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8697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 xml:space="preserve">Software Requirement Specification </w:t>
      </w:r>
    </w:p>
    <w:p w14:paraId="223631FD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>Version 1.0</w:t>
      </w:r>
    </w:p>
    <w:p w14:paraId="1428764D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>&lt;&lt;Annotated Version&gt;&gt;</w:t>
      </w:r>
    </w:p>
    <w:p w14:paraId="6F4F3512" w14:textId="65778769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>April 24, 2020</w:t>
      </w:r>
    </w:p>
    <w:p w14:paraId="3592B238" w14:textId="42162196" w:rsidR="009F43CA" w:rsidRDefault="009F43CA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 w:rsidRPr="009F43CA">
        <w:rPr>
          <w:color w:val="525252" w:themeColor="accent3" w:themeShade="80"/>
          <w:sz w:val="36"/>
          <w:szCs w:val="36"/>
          <w:lang w:bidi="ar-SY"/>
        </w:rPr>
        <w:t>Helping people with special needs to use the computer</w:t>
      </w:r>
    </w:p>
    <w:p w14:paraId="2E1377C6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 xml:space="preserve">Joudy </w:t>
      </w:r>
      <w:proofErr w:type="spellStart"/>
      <w:r>
        <w:rPr>
          <w:color w:val="525252" w:themeColor="accent3" w:themeShade="80"/>
          <w:sz w:val="36"/>
          <w:szCs w:val="36"/>
          <w:lang w:bidi="ar-SY"/>
        </w:rPr>
        <w:t>Alakras</w:t>
      </w:r>
      <w:proofErr w:type="spellEnd"/>
    </w:p>
    <w:p w14:paraId="3BE6C231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 xml:space="preserve">Aisha </w:t>
      </w:r>
      <w:proofErr w:type="spellStart"/>
      <w:r>
        <w:rPr>
          <w:color w:val="525252" w:themeColor="accent3" w:themeShade="80"/>
          <w:sz w:val="36"/>
          <w:szCs w:val="36"/>
          <w:lang w:bidi="ar-SY"/>
        </w:rPr>
        <w:t>Alsskaf</w:t>
      </w:r>
      <w:proofErr w:type="spellEnd"/>
    </w:p>
    <w:p w14:paraId="1EB4B4C9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proofErr w:type="spellStart"/>
      <w:r>
        <w:rPr>
          <w:color w:val="525252" w:themeColor="accent3" w:themeShade="80"/>
          <w:sz w:val="36"/>
          <w:szCs w:val="36"/>
          <w:lang w:bidi="ar-SY"/>
        </w:rPr>
        <w:t>Alaa</w:t>
      </w:r>
      <w:proofErr w:type="spellEnd"/>
      <w:r>
        <w:rPr>
          <w:color w:val="525252" w:themeColor="accent3" w:themeShade="80"/>
          <w:sz w:val="36"/>
          <w:szCs w:val="36"/>
          <w:lang w:bidi="ar-SY"/>
        </w:rPr>
        <w:t xml:space="preserve"> </w:t>
      </w:r>
      <w:proofErr w:type="spellStart"/>
      <w:r>
        <w:rPr>
          <w:color w:val="525252" w:themeColor="accent3" w:themeShade="80"/>
          <w:sz w:val="36"/>
          <w:szCs w:val="36"/>
          <w:lang w:bidi="ar-SY"/>
        </w:rPr>
        <w:t>Aljoumaa</w:t>
      </w:r>
      <w:proofErr w:type="spellEnd"/>
    </w:p>
    <w:p w14:paraId="1588347A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  <w:r>
        <w:rPr>
          <w:color w:val="525252" w:themeColor="accent3" w:themeShade="80"/>
          <w:sz w:val="36"/>
          <w:szCs w:val="36"/>
          <w:lang w:bidi="ar-SY"/>
        </w:rPr>
        <w:t>IT Engineering Al-Baath University</w:t>
      </w:r>
    </w:p>
    <w:p w14:paraId="2551DB4D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5056EE8A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320A0E9B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46DF2E6B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7B049E1A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7B324679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52C69A0D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2810B592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24127B81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7418D90E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784BDC14" w14:textId="77777777" w:rsidR="00195C51" w:rsidRDefault="00195C51" w:rsidP="00195C51">
      <w:pPr>
        <w:jc w:val="center"/>
        <w:rPr>
          <w:color w:val="525252" w:themeColor="accent3" w:themeShade="80"/>
          <w:sz w:val="36"/>
          <w:szCs w:val="36"/>
          <w:lang w:bidi="ar-SY"/>
        </w:rPr>
      </w:pPr>
    </w:p>
    <w:p w14:paraId="66BEC39E" w14:textId="21B9935D" w:rsidR="00195C51" w:rsidRPr="007B1182" w:rsidRDefault="007B1182" w:rsidP="007B1182">
      <w:pPr>
        <w:jc w:val="center"/>
        <w:rPr>
          <w:rFonts w:ascii="Batang" w:eastAsia="Batang" w:hAnsi="Batang"/>
          <w:color w:val="2E74B5" w:themeColor="accent5" w:themeShade="BF"/>
          <w:sz w:val="144"/>
          <w:szCs w:val="144"/>
          <w:lang w:bidi="ar-SY"/>
        </w:rPr>
      </w:pPr>
      <w:r w:rsidRPr="007B1182">
        <w:rPr>
          <w:rFonts w:ascii="Batang" w:eastAsia="Batang" w:hAnsi="Batang"/>
          <w:color w:val="2E74B5" w:themeColor="accent5" w:themeShade="BF"/>
          <w:sz w:val="144"/>
          <w:szCs w:val="144"/>
          <w:lang w:bidi="ar-SY"/>
        </w:rPr>
        <w:lastRenderedPageBreak/>
        <w:t>SRS</w:t>
      </w:r>
    </w:p>
    <w:p w14:paraId="3BD79ABF" w14:textId="5958598B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2D700044" w14:textId="3CC6F138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3720B3E2" w14:textId="7CA1A3F7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01C23C7" w14:textId="32957C9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2BDA350E" w14:textId="6D321F64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36EB4035" w14:textId="7A0AF4E9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11628FAD" w14:textId="0D2E8B3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4DA036CA" w14:textId="1662D3DA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8661E52" w14:textId="30A61E9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FF112F2" w14:textId="0E70CAA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181BEC99" w14:textId="02506155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0B2B2BF" w14:textId="4280446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4DCDB774" w14:textId="6803BD46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728101FD" w14:textId="5A3645C3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F1F379B" w14:textId="1BA5397C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2C9B0D69" w14:textId="535E33EF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5FFB39E7" w14:textId="43E94A34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7D08D52" w14:textId="46CA7A3A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60BFCB13" w14:textId="38DE8719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4BF192D6" w14:textId="0D9B03E5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05CF463E" w14:textId="77777777" w:rsidR="007B1182" w:rsidRDefault="007B1182" w:rsidP="00195C51">
      <w:pPr>
        <w:jc w:val="center"/>
        <w:rPr>
          <w:color w:val="525252" w:themeColor="accent3" w:themeShade="80"/>
          <w:sz w:val="36"/>
          <w:szCs w:val="36"/>
          <w:rtl/>
          <w:lang w:bidi="ar-SY"/>
        </w:rPr>
      </w:pPr>
    </w:p>
    <w:p w14:paraId="3F6371A5" w14:textId="77777777" w:rsidR="00195C51" w:rsidRDefault="00195C51" w:rsidP="00195C51">
      <w:pPr>
        <w:rPr>
          <w:b/>
          <w:bCs/>
          <w:color w:val="525252" w:themeColor="accent3" w:themeShade="80"/>
          <w:sz w:val="28"/>
          <w:szCs w:val="28"/>
          <w:rtl/>
          <w:lang w:bidi="ar-SY"/>
        </w:rPr>
      </w:pPr>
      <w:r>
        <w:rPr>
          <w:rFonts w:hint="cs"/>
          <w:b/>
          <w:bCs/>
          <w:color w:val="525252" w:themeColor="accent3" w:themeShade="80"/>
          <w:sz w:val="28"/>
          <w:szCs w:val="28"/>
          <w:rtl/>
          <w:lang w:bidi="ar-SY"/>
        </w:rPr>
        <w:t>جدول المحتويات</w:t>
      </w: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2"/>
          <w:szCs w:val="22"/>
        </w:rPr>
        <w:id w:val="869275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171717" w:themeColor="background2" w:themeShade="1A"/>
          <w:sz w:val="28"/>
          <w:szCs w:val="28"/>
          <w:rtl/>
        </w:rPr>
      </w:sdtEndPr>
      <w:sdtContent>
        <w:p w14:paraId="650B9A56" w14:textId="77777777" w:rsidR="00195C51" w:rsidRPr="008E1F29" w:rsidRDefault="00195C51" w:rsidP="00195C51">
          <w:pPr>
            <w:pStyle w:val="TOCHeading"/>
            <w:numPr>
              <w:ilvl w:val="0"/>
              <w:numId w:val="0"/>
            </w:numPr>
            <w:rPr>
              <w:rFonts w:asciiTheme="majorBidi" w:hAnsiTheme="majorBidi"/>
              <w:color w:val="171717" w:themeColor="background2" w:themeShade="1A"/>
            </w:rPr>
          </w:pPr>
        </w:p>
        <w:p w14:paraId="092CB574" w14:textId="77777777" w:rsidR="00195C51" w:rsidRPr="008E1F29" w:rsidRDefault="00195C51" w:rsidP="00195C51">
          <w:pPr>
            <w:ind w:left="-377"/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     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 xml:space="preserve">هدف 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الملف ...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4</w:t>
          </w:r>
        </w:p>
        <w:p w14:paraId="1339DF50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الفكرة العامة للمشروع 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5</w:t>
          </w:r>
        </w:p>
        <w:p w14:paraId="2E38AE12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تمهيد المشروع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5</w:t>
          </w:r>
        </w:p>
        <w:p w14:paraId="4F7AB03F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هدف 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المنتج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...5 </w:t>
          </w:r>
        </w:p>
        <w:p w14:paraId="30C83435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 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أفكار العمل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5</w:t>
          </w:r>
        </w:p>
        <w:p w14:paraId="0B87AE7F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  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سياق العمل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5</w:t>
          </w:r>
        </w:p>
        <w:p w14:paraId="6F3DFE6C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الأشخاص المعنيون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6</w:t>
          </w:r>
        </w:p>
        <w:p w14:paraId="38566F98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خدمات النظام.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7</w:t>
          </w:r>
        </w:p>
        <w:p w14:paraId="6703E585" w14:textId="77777777" w:rsidR="00195C51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 متطلبات وظيفية.</w:t>
          </w:r>
          <w: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</w:t>
          </w:r>
          <w:r w:rsidRPr="008E1F29"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  <w:t>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7</w:t>
          </w:r>
        </w:p>
        <w:p w14:paraId="1B890E36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 xml:space="preserve">  نطاق النظام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7</w:t>
          </w:r>
        </w:p>
        <w:p w14:paraId="73F300DC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مواد المشروع 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8</w:t>
          </w:r>
        </w:p>
        <w:p w14:paraId="4C74F08E" w14:textId="77777777" w:rsidR="00195C51" w:rsidRPr="008E1F29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الجدول الزمني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</w:t>
          </w: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8</w:t>
          </w:r>
        </w:p>
        <w:p w14:paraId="76F8F6C8" w14:textId="77777777" w:rsidR="00195C51" w:rsidRPr="005D59E4" w:rsidRDefault="00195C51" w:rsidP="00195C51">
          <w:pPr>
            <w:rPr>
              <w:rFonts w:asciiTheme="majorBidi" w:hAnsiTheme="majorBidi" w:cstheme="majorBidi"/>
              <w:color w:val="171717" w:themeColor="background2" w:themeShade="1A"/>
              <w:sz w:val="28"/>
              <w:szCs w:val="28"/>
              <w:rtl/>
              <w:lang w:bidi="ar-SY"/>
            </w:rPr>
          </w:pPr>
          <w:r w:rsidRPr="008E1F29"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الملاحظات..................................................</w:t>
          </w:r>
          <w:r>
            <w:rPr>
              <w:rFonts w:asciiTheme="majorBidi" w:hAnsiTheme="majorBidi" w:cstheme="majorBidi" w:hint="cs"/>
              <w:color w:val="171717" w:themeColor="background2" w:themeShade="1A"/>
              <w:sz w:val="28"/>
              <w:szCs w:val="28"/>
              <w:rtl/>
            </w:rPr>
            <w:t>..........................................9</w:t>
          </w:r>
        </w:p>
      </w:sdtContent>
    </w:sdt>
    <w:p w14:paraId="48204387" w14:textId="59DB0A89" w:rsidR="00195C51" w:rsidRPr="00E073A1" w:rsidRDefault="00143285" w:rsidP="00195C51">
      <w:p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مخططات.........................................................8+9+10</w:t>
      </w:r>
    </w:p>
    <w:p w14:paraId="276B624A" w14:textId="61A1CAB0" w:rsidR="00143285" w:rsidRPr="008E1F29" w:rsidRDefault="00143285" w:rsidP="00131C68">
      <w:pPr>
        <w:rPr>
          <w:rFonts w:ascii="Arial" w:hAnsi="Arial" w:cs="Arial"/>
          <w:color w:val="171717" w:themeColor="background2" w:themeShade="1A"/>
          <w:sz w:val="28"/>
          <w:szCs w:val="28"/>
          <w:rtl/>
        </w:rPr>
      </w:pPr>
      <w:r w:rsidRPr="008E1F29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</w:rPr>
        <w:t>الملحقات</w:t>
      </w: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</w:rPr>
        <w:t>.............</w:t>
      </w:r>
      <w:r w:rsidRPr="008E1F29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</w:rPr>
        <w:t>.................................................................................</w:t>
      </w:r>
      <w:r w:rsidR="00131C68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</w:rPr>
        <w:t>15</w:t>
      </w:r>
    </w:p>
    <w:p w14:paraId="18CB690A" w14:textId="77777777" w:rsidR="00195C51" w:rsidRPr="00E073A1" w:rsidRDefault="00195C51" w:rsidP="00195C51">
      <w:pPr>
        <w:rPr>
          <w:sz w:val="36"/>
          <w:szCs w:val="36"/>
          <w:lang w:bidi="ar-SY"/>
        </w:rPr>
      </w:pPr>
    </w:p>
    <w:p w14:paraId="4E8953B0" w14:textId="77777777" w:rsidR="00195C51" w:rsidRPr="00E073A1" w:rsidRDefault="00195C51" w:rsidP="00195C51">
      <w:pPr>
        <w:rPr>
          <w:sz w:val="36"/>
          <w:szCs w:val="36"/>
          <w:lang w:bidi="ar-SY"/>
        </w:rPr>
      </w:pPr>
    </w:p>
    <w:p w14:paraId="055C637A" w14:textId="77777777" w:rsidR="00195C51" w:rsidRPr="005D59E4" w:rsidRDefault="00195C51" w:rsidP="00195C51">
      <w:pPr>
        <w:rPr>
          <w:sz w:val="36"/>
          <w:szCs w:val="36"/>
          <w:lang w:bidi="ar-SY"/>
        </w:rPr>
      </w:pPr>
    </w:p>
    <w:p w14:paraId="6608A9DB" w14:textId="77777777" w:rsidR="007B1182" w:rsidRPr="007B1182" w:rsidRDefault="007B1182" w:rsidP="007B1182">
      <w:pPr>
        <w:tabs>
          <w:tab w:val="left" w:pos="6086"/>
        </w:tabs>
        <w:rPr>
          <w:color w:val="8EAADB" w:themeColor="accent1" w:themeTint="99"/>
          <w:sz w:val="36"/>
          <w:szCs w:val="36"/>
          <w:rtl/>
          <w:lang w:bidi="ar-SY"/>
        </w:rPr>
      </w:pPr>
      <w:r w:rsidRPr="007B1182">
        <w:rPr>
          <w:rFonts w:asciiTheme="majorBidi" w:hAnsiTheme="majorBidi" w:cstheme="majorBidi"/>
          <w:b/>
          <w:bCs/>
          <w:color w:val="8EAADB" w:themeColor="accent1" w:themeTint="99"/>
          <w:sz w:val="32"/>
          <w:szCs w:val="32"/>
          <w:rtl/>
        </w:rPr>
        <w:lastRenderedPageBreak/>
        <w:t>هدف الملف:</w:t>
      </w:r>
    </w:p>
    <w:p w14:paraId="7569326A" w14:textId="13AF0F35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SY"/>
        </w:rPr>
        <w:t>الهدف من المستند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وصف النظام المراد تطويره، وعرض المهام التي من الواجب أن يُقدمها هذا النظام بحيث يلبي كافة احتياجات الزبون، كما يحوي هذا الملف إلى المدة المتوقعة لإنجاز المشروع وتسليمه بشكل نهائي.</w:t>
      </w:r>
    </w:p>
    <w:p w14:paraId="3DE72884" w14:textId="680A15A2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5ECE534" w14:textId="4C21F7AC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E275E05" w14:textId="574ECC2B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4FB6C1C" w14:textId="3C6F2385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EB28BBF" w14:textId="72A7DD79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CE868EA" w14:textId="6B0D9985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3C76C38" w14:textId="148F5F36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B445D4D" w14:textId="68BC4623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9DB8D86" w14:textId="16D11B3C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F0E8032" w14:textId="1A58EF3C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0DE8804" w14:textId="5414FCA2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42CC45E" w14:textId="04762B1C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4460864C" w14:textId="460CE322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7725ACD" w14:textId="7912674D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5211E67D" w14:textId="13C42A72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79D1381" w14:textId="10022FA1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3EE9FF51" w14:textId="31F4995F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FACAE47" w14:textId="6EA68852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05C8AA47" w14:textId="7E391C43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6FFE3890" w14:textId="06CCE0D4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CD9E9DF" w14:textId="4EEE0D71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1D868497" w14:textId="4C9954D8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21A2971" w14:textId="77777777" w:rsidR="007B1182" w:rsidRPr="005D59E4" w:rsidRDefault="007B1182" w:rsidP="007B1182">
      <w:pPr>
        <w:rPr>
          <w:rFonts w:asciiTheme="majorBidi" w:hAnsiTheme="majorBidi" w:cstheme="majorBidi"/>
          <w:b/>
          <w:bCs/>
          <w:color w:val="525252" w:themeColor="accent3" w:themeShade="80"/>
          <w:sz w:val="36"/>
          <w:szCs w:val="36"/>
          <w:rtl/>
          <w:lang w:bidi="ar-SY"/>
        </w:rPr>
      </w:pPr>
      <w:r w:rsidRPr="005D59E4">
        <w:rPr>
          <w:rFonts w:asciiTheme="majorBidi" w:hAnsiTheme="majorBidi" w:cstheme="majorBidi" w:hint="cs"/>
          <w:b/>
          <w:bCs/>
          <w:color w:val="525252" w:themeColor="accent3" w:themeShade="80"/>
          <w:sz w:val="36"/>
          <w:szCs w:val="36"/>
          <w:rtl/>
        </w:rPr>
        <w:lastRenderedPageBreak/>
        <w:t>الفكرة العامة للمشروع:</w:t>
      </w:r>
    </w:p>
    <w:p w14:paraId="374CE7D4" w14:textId="60AC3ED3" w:rsidR="005D7F44" w:rsidRPr="007C42EE" w:rsidRDefault="005D7F44" w:rsidP="005D7F44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Style w:val="Strong"/>
          <w:rFonts w:ascii="Simplified Arabic" w:hAnsi="Simplified Arabic" w:cs="Simplified Arabic"/>
          <w:color w:val="750000"/>
          <w:sz w:val="36"/>
          <w:szCs w:val="36"/>
          <w:shd w:val="clear" w:color="auto" w:fill="FFFFFF"/>
        </w:rPr>
        <w:t> 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تدريب ذوي الاحتياجات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خاصة وتنمية قدراتهم ومهاراتهم العلمية والاستفادة من الحاسب الآلي لزيادة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إنتاجية الفردية وكوسيلة تعليمية في التطبيقات المختلفة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  <w:r w:rsidRPr="007C42EE">
        <w:rPr>
          <w:rFonts w:ascii="Arial" w:hAnsi="Arial" w:cs="Arial"/>
          <w:sz w:val="28"/>
          <w:szCs w:val="28"/>
        </w:rPr>
        <w:br/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يتحقق ذلك على سبيل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مثال عن طريق برمجيات معدة خصيصاً لهم إضافة إلى البرمجيات الشائعة مثل معالجة النصوص وبرامج الرسم وتصميم وإعداد الشرائح والعروض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 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وإنشاء صفحات ومواقع بالإنترنت والتعامل مع البرمجيات التعليمية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</w:p>
    <w:p w14:paraId="2FB7D88D" w14:textId="6BA3569C" w:rsidR="005D7F44" w:rsidRPr="007C42EE" w:rsidRDefault="005D7F44" w:rsidP="005D7F44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تواصل الاجتماعي لذوي الاحتياجات الخاصة عن طريق الكمبيوتر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 xml:space="preserve"> .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  <w:rtl/>
        </w:rPr>
        <w:t>الكمبيوتر الذي يتمتع بطريقة جذابة وسريعة ومتحركة قادرة على جذب انتباه الأطفال ذوي الاحتياجات الخاصة</w:t>
      </w:r>
      <w:r w:rsidRPr="007C42EE">
        <w:rPr>
          <w:rStyle w:val="Strong"/>
          <w:rFonts w:ascii="Simplified Arabic" w:hAnsi="Simplified Arabic" w:cs="Simplified Arabic"/>
          <w:sz w:val="28"/>
          <w:szCs w:val="28"/>
          <w:shd w:val="clear" w:color="auto" w:fill="FFFFFF"/>
        </w:rPr>
        <w:t>.</w:t>
      </w:r>
    </w:p>
    <w:p w14:paraId="743E8159" w14:textId="77777777" w:rsidR="005D7F44" w:rsidRPr="007C42EE" w:rsidRDefault="005D7F44" w:rsidP="005D7F44">
      <w:pPr>
        <w:jc w:val="both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  <w:rtl/>
        </w:rPr>
      </w:pPr>
      <w:r w:rsidRPr="007C42EE">
        <w:rPr>
          <w:rFonts w:asciiTheme="majorBidi" w:hAnsiTheme="majorBidi" w:cstheme="majorBidi" w:hint="cs"/>
          <w:b/>
          <w:bCs/>
          <w:color w:val="2F5496" w:themeColor="accent1" w:themeShade="BF"/>
          <w:sz w:val="36"/>
          <w:szCs w:val="36"/>
          <w:rtl/>
        </w:rPr>
        <w:t>تمهيد المشروع:</w:t>
      </w:r>
    </w:p>
    <w:p w14:paraId="1CF53C14" w14:textId="77777777" w:rsidR="005D7F44" w:rsidRPr="005D59E4" w:rsidRDefault="005D7F44" w:rsidP="005D7F44">
      <w:pPr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8"/>
          <w:szCs w:val="28"/>
        </w:rPr>
      </w:pPr>
      <w:bookmarkStart w:id="0" w:name="هدف"/>
      <w:r w:rsidRPr="005D59E4">
        <w:rPr>
          <w:rFonts w:asciiTheme="majorBidi" w:hAnsiTheme="majorBidi" w:cstheme="majorBidi" w:hint="cs"/>
          <w:b/>
          <w:bCs/>
          <w:color w:val="171717" w:themeColor="background2" w:themeShade="1A"/>
          <w:sz w:val="28"/>
          <w:szCs w:val="28"/>
          <w:rtl/>
        </w:rPr>
        <w:t>هدف المنتج:</w:t>
      </w:r>
    </w:p>
    <w:bookmarkEnd w:id="0"/>
    <w:p w14:paraId="56855F1F" w14:textId="471C5FCF" w:rsidR="007B1182" w:rsidRDefault="005D7F44" w:rsidP="005D7F44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نظام سيعمل على مساعدة ذوي الاحتياجات الخاصة من اجل استخدام الكمبيوتر كما يستخدمه الاشخاص الطبيعيين وتمكينهم من استخدام معظم وظائف الحاسوب دون مساعدة الاخرين .</w:t>
      </w:r>
    </w:p>
    <w:p w14:paraId="51DDFD12" w14:textId="4C428257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2E8F258A" w14:textId="449FE21E" w:rsidR="007B1182" w:rsidRDefault="007B1182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14:paraId="71F6DE30" w14:textId="77777777" w:rsidR="005D7F44" w:rsidRPr="005D59E4" w:rsidRDefault="005D7F44" w:rsidP="005D7F44">
      <w:pPr>
        <w:jc w:val="both"/>
        <w:rPr>
          <w:rFonts w:asciiTheme="majorBidi" w:hAnsiTheme="majorBidi" w:cstheme="majorBidi"/>
          <w:b/>
          <w:bCs/>
          <w:color w:val="171717" w:themeColor="background2" w:themeShade="1A"/>
          <w:sz w:val="28"/>
          <w:szCs w:val="28"/>
        </w:rPr>
      </w:pPr>
      <w:r w:rsidRPr="005D59E4">
        <w:rPr>
          <w:rFonts w:asciiTheme="majorBidi" w:hAnsiTheme="majorBidi" w:cstheme="majorBidi" w:hint="cs"/>
          <w:b/>
          <w:bCs/>
          <w:color w:val="171717" w:themeColor="background2" w:themeShade="1A"/>
          <w:sz w:val="28"/>
          <w:szCs w:val="28"/>
          <w:rtl/>
        </w:rPr>
        <w:t>أ</w:t>
      </w:r>
      <w:bookmarkStart w:id="1" w:name="أفكار"/>
      <w:r w:rsidRPr="005D59E4">
        <w:rPr>
          <w:rFonts w:asciiTheme="majorBidi" w:hAnsiTheme="majorBidi" w:cstheme="majorBidi" w:hint="cs"/>
          <w:b/>
          <w:bCs/>
          <w:color w:val="171717" w:themeColor="background2" w:themeShade="1A"/>
          <w:sz w:val="28"/>
          <w:szCs w:val="28"/>
          <w:rtl/>
        </w:rPr>
        <w:t>فكار العمل:</w:t>
      </w:r>
    </w:p>
    <w:bookmarkEnd w:id="1"/>
    <w:p w14:paraId="44B28193" w14:textId="05D30A9A" w:rsidR="007B1182" w:rsidRDefault="005D7F44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مستخدم يستطيع التحكم بمؤشر الماوس عن طريق حركات الوجه والعين والفم </w:t>
      </w:r>
      <w:r w:rsidR="006F602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.</w:t>
      </w:r>
    </w:p>
    <w:p w14:paraId="0C4A68D3" w14:textId="1DB9DE1A" w:rsidR="006F6023" w:rsidRDefault="006F6023" w:rsidP="007B1182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مما يتيح له استخدام معظم تطبيقات الحاسوب وتمكينه من فتح الكيبورد على شاشة الحاسوب والضغط على الازرار باستخدام الحركات السابقة.</w:t>
      </w:r>
    </w:p>
    <w:p w14:paraId="1D459FBD" w14:textId="77777777" w:rsidR="006F6023" w:rsidRPr="005D59E4" w:rsidRDefault="006F6023" w:rsidP="006F6023">
      <w:pPr>
        <w:rPr>
          <w:rFonts w:asciiTheme="majorBidi" w:hAnsiTheme="majorBidi" w:cstheme="majorBidi"/>
          <w:b/>
          <w:bCs/>
          <w:color w:val="171717" w:themeColor="background2" w:themeShade="1A"/>
          <w:sz w:val="28"/>
          <w:szCs w:val="28"/>
        </w:rPr>
      </w:pPr>
      <w:bookmarkStart w:id="2" w:name="سياق"/>
      <w:r w:rsidRPr="005D59E4">
        <w:rPr>
          <w:rFonts w:asciiTheme="majorBidi" w:hAnsiTheme="majorBidi" w:cstheme="majorBidi" w:hint="cs"/>
          <w:b/>
          <w:bCs/>
          <w:color w:val="171717" w:themeColor="background2" w:themeShade="1A"/>
          <w:sz w:val="28"/>
          <w:szCs w:val="28"/>
          <w:rtl/>
          <w:lang w:bidi="ar-SY"/>
        </w:rPr>
        <w:t>سياق العمل</w:t>
      </w:r>
      <w:bookmarkEnd w:id="2"/>
      <w:r w:rsidRPr="005D59E4">
        <w:rPr>
          <w:rFonts w:asciiTheme="majorBidi" w:hAnsiTheme="majorBidi" w:cstheme="majorBidi" w:hint="cs"/>
          <w:b/>
          <w:bCs/>
          <w:color w:val="171717" w:themeColor="background2" w:themeShade="1A"/>
          <w:sz w:val="28"/>
          <w:szCs w:val="28"/>
          <w:rtl/>
          <w:lang w:bidi="ar-SY"/>
        </w:rPr>
        <w:t>:</w:t>
      </w:r>
    </w:p>
    <w:p w14:paraId="7E8A5E03" w14:textId="6FA31481" w:rsidR="006F6023" w:rsidRDefault="006F6023" w:rsidP="006F6023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SY"/>
        </w:rPr>
      </w:pPr>
      <w:r w:rsidRPr="005D59E4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>يجب أن يوفر هذا النظام لمستخدميه إمكانية القيام بكافة الأعمال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SY"/>
        </w:rPr>
        <w:t xml:space="preserve"> الذي يستطيع المستخدم الطبيعي القيام بها .</w:t>
      </w:r>
    </w:p>
    <w:p w14:paraId="3B312C93" w14:textId="2D42760D" w:rsidR="006F6023" w:rsidRDefault="006F6023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 w:rsidRPr="005D59E4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 xml:space="preserve">حيث يتم العمل في </w:t>
      </w: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 xml:space="preserve">البرنامج </w:t>
      </w:r>
      <w:r w:rsidRPr="005D59E4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>وفق الآتي:</w:t>
      </w:r>
    </w:p>
    <w:p w14:paraId="69B79248" w14:textId="7318DA61" w:rsidR="006F6023" w:rsidRDefault="006F6023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>١.يتم فتح البرنامج الذي سيفتح الكاميرا لجهاز الحاسوب .</w:t>
      </w:r>
    </w:p>
    <w:p w14:paraId="1B7EBA78" w14:textId="30D5EE92" w:rsidR="006F6023" w:rsidRDefault="006F6023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 xml:space="preserve">٢.يتم مطابقة وجه المستخدم على شاشة الحاسب لضبط تموضع العيون والفم ومركز الوجه الانف . </w:t>
      </w:r>
    </w:p>
    <w:p w14:paraId="1A2E24AB" w14:textId="3E25B508" w:rsidR="006F6023" w:rsidRDefault="006F6023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 xml:space="preserve">٣.يقوم المستخدم بفتح الفم لتفعيل استخدام الماوس </w:t>
      </w:r>
      <w:r w:rsidR="00DC3AEF"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>.</w:t>
      </w:r>
    </w:p>
    <w:p w14:paraId="479ED2FD" w14:textId="016F90A6" w:rsidR="00DC3AEF" w:rsidRDefault="00DC3AEF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lastRenderedPageBreak/>
        <w:t>٤.عندما يقوم باغلاق العين البمين تعني right click .واليسار كذلك الامر .</w:t>
      </w:r>
    </w:p>
    <w:p w14:paraId="300CDB2A" w14:textId="22AD0B8B" w:rsidR="00DC3AEF" w:rsidRDefault="00DC3AEF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>٥.عند اغلاق العين نصف اغلاق نصف غلقة يتفعل ال scrolling .</w:t>
      </w:r>
    </w:p>
    <w:p w14:paraId="63A09894" w14:textId="0C0C88B1" w:rsidR="00DC3AEF" w:rsidRDefault="00DC3AEF" w:rsidP="006F6023">
      <w:pPr>
        <w:jc w:val="both"/>
        <w:rPr>
          <w:rFonts w:asciiTheme="majorBidi" w:hAnsiTheme="majorBidi" w:cstheme="majorBidi"/>
          <w:color w:val="171717" w:themeColor="background2" w:themeShade="1A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color w:val="171717" w:themeColor="background2" w:themeShade="1A"/>
          <w:sz w:val="28"/>
          <w:szCs w:val="28"/>
          <w:rtl/>
          <w:lang w:bidi="ar-SY"/>
        </w:rPr>
        <w:t xml:space="preserve">٦.يتم التنقل بشريط التمرير عن طريق حركة الوجه . </w:t>
      </w:r>
    </w:p>
    <w:p w14:paraId="57E4A599" w14:textId="2A238C60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AC4401">
        <w:rPr>
          <w:rFonts w:asciiTheme="majorBidi" w:hAnsiTheme="majorBidi" w:cstheme="majorBidi"/>
          <w:sz w:val="28"/>
          <w:szCs w:val="28"/>
          <w:rtl/>
          <w:lang w:bidi="ar-SY"/>
        </w:rPr>
        <w:t>الأشخاص المع</w:t>
      </w:r>
      <w:r>
        <w:rPr>
          <w:rFonts w:asciiTheme="majorBidi" w:hAnsiTheme="majorBidi" w:cstheme="majorBidi"/>
          <w:sz w:val="28"/>
          <w:szCs w:val="28"/>
          <w:rtl/>
          <w:lang w:bidi="ar-SY"/>
        </w:rPr>
        <w:t>نيون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:</w:t>
      </w:r>
    </w:p>
    <w:p w14:paraId="30CD0276" w14:textId="37CBFD01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ذوي الاحتياجات الخاصة وهم المستخدمون .</w:t>
      </w:r>
    </w:p>
    <w:p w14:paraId="27B5D8B8" w14:textId="0647DE05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0E1D0AC2" w14:textId="0B327D03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AF288F9" w14:textId="357D8ABB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C3FEC58" w14:textId="2B5ABF97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374D29B" w14:textId="43C05A7A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455BCFD0" w14:textId="6E404211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32336868" w14:textId="79393CB6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3DB17A4" w14:textId="2726BC6E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417973D" w14:textId="6811B961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0B019D40" w14:textId="57FA6003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3B424309" w14:textId="781271FB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76AB8F7C" w14:textId="2EAC7811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986ECEF" w14:textId="383C4E9D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7CA0A2F1" w14:textId="3997E373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12FD7BD6" w14:textId="2184780B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F85D73F" w14:textId="77777777" w:rsidR="00DC3AEF" w:rsidRPr="00121AF7" w:rsidRDefault="00DC3AEF" w:rsidP="00DC3AEF">
      <w:pPr>
        <w:rPr>
          <w:rFonts w:asciiTheme="majorBidi" w:hAnsiTheme="majorBidi" w:cstheme="majorBidi"/>
          <w:b/>
          <w:bCs/>
          <w:color w:val="525252" w:themeColor="accent3" w:themeShade="80"/>
          <w:sz w:val="36"/>
          <w:szCs w:val="36"/>
          <w:rtl/>
        </w:rPr>
      </w:pPr>
      <w:r w:rsidRPr="00121AF7">
        <w:rPr>
          <w:rFonts w:asciiTheme="majorBidi" w:hAnsiTheme="majorBidi" w:cstheme="majorBidi" w:hint="cs"/>
          <w:b/>
          <w:bCs/>
          <w:color w:val="525252" w:themeColor="accent3" w:themeShade="80"/>
          <w:sz w:val="36"/>
          <w:szCs w:val="36"/>
          <w:rtl/>
        </w:rPr>
        <w:t>خدمات النظام:</w:t>
      </w:r>
    </w:p>
    <w:p w14:paraId="2C9F6D38" w14:textId="77777777" w:rsidR="00DC3AEF" w:rsidRPr="00121AF7" w:rsidRDefault="00DC3AEF" w:rsidP="00DC3AEF">
      <w:pPr>
        <w:rPr>
          <w:rFonts w:asciiTheme="majorBidi" w:hAnsiTheme="majorBidi" w:cstheme="majorBidi"/>
          <w:b/>
          <w:bCs/>
          <w:color w:val="525252" w:themeColor="accent3" w:themeShade="80"/>
          <w:sz w:val="28"/>
          <w:szCs w:val="28"/>
          <w:rtl/>
        </w:rPr>
      </w:pPr>
      <w:r w:rsidRPr="00121AF7">
        <w:rPr>
          <w:rFonts w:asciiTheme="majorBidi" w:hAnsiTheme="majorBidi" w:cstheme="majorBidi" w:hint="cs"/>
          <w:b/>
          <w:bCs/>
          <w:color w:val="525252" w:themeColor="accent3" w:themeShade="80"/>
          <w:sz w:val="28"/>
          <w:szCs w:val="28"/>
          <w:rtl/>
        </w:rPr>
        <w:t>المتطلبات وظيفية:</w:t>
      </w:r>
    </w:p>
    <w:p w14:paraId="794A6078" w14:textId="06B4B4AF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ن يكون النظام قادر على :</w:t>
      </w:r>
    </w:p>
    <w:p w14:paraId="5D84583E" w14:textId="61AD3127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استجابة لحركة الفم </w:t>
      </w:r>
    </w:p>
    <w:p w14:paraId="4C438B85" w14:textId="3E857982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استجابة لحركة العين </w:t>
      </w:r>
    </w:p>
    <w:p w14:paraId="219349FE" w14:textId="460259B6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lastRenderedPageBreak/>
        <w:t xml:space="preserve">الاستجابة لحركة الوجه </w:t>
      </w:r>
    </w:p>
    <w:p w14:paraId="4FE8F5D4" w14:textId="559EA21E" w:rsid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رد بالفعل المناسب المقابل لكل حركة من الحركات السابقة .</w:t>
      </w:r>
    </w:p>
    <w:p w14:paraId="52E1CFF4" w14:textId="77777777" w:rsidR="007D1819" w:rsidRPr="00121AF7" w:rsidRDefault="007D1819" w:rsidP="007D1819">
      <w:pPr>
        <w:jc w:val="both"/>
        <w:rPr>
          <w:rFonts w:asciiTheme="majorBidi" w:hAnsiTheme="majorBidi" w:cstheme="majorBidi"/>
          <w:b/>
          <w:bCs/>
          <w:color w:val="525252" w:themeColor="accent3" w:themeShade="80"/>
          <w:sz w:val="36"/>
          <w:szCs w:val="36"/>
          <w:lang w:bidi="ar-SY"/>
        </w:rPr>
      </w:pPr>
      <w:r w:rsidRPr="00121AF7">
        <w:rPr>
          <w:rFonts w:asciiTheme="majorBidi" w:hAnsiTheme="majorBidi" w:cstheme="majorBidi" w:hint="cs"/>
          <w:b/>
          <w:bCs/>
          <w:color w:val="525252" w:themeColor="accent3" w:themeShade="80"/>
          <w:sz w:val="36"/>
          <w:szCs w:val="36"/>
          <w:rtl/>
          <w:lang w:bidi="ar-SY"/>
        </w:rPr>
        <w:t>مواد المشروع:</w:t>
      </w:r>
    </w:p>
    <w:p w14:paraId="3BF398FC" w14:textId="77777777" w:rsidR="007D1819" w:rsidRPr="00121AF7" w:rsidRDefault="007D1819" w:rsidP="007D1819">
      <w:pPr>
        <w:jc w:val="both"/>
        <w:rPr>
          <w:rFonts w:asciiTheme="majorBidi" w:hAnsiTheme="majorBidi" w:cstheme="majorBidi"/>
          <w:b/>
          <w:bCs/>
          <w:color w:val="525252" w:themeColor="accent3" w:themeShade="80"/>
          <w:sz w:val="28"/>
          <w:szCs w:val="28"/>
          <w:rtl/>
          <w:lang w:bidi="ar-SY"/>
        </w:rPr>
      </w:pPr>
      <w:r w:rsidRPr="00121AF7">
        <w:rPr>
          <w:rFonts w:asciiTheme="majorBidi" w:hAnsiTheme="majorBidi" w:cstheme="majorBidi" w:hint="cs"/>
          <w:b/>
          <w:bCs/>
          <w:color w:val="525252" w:themeColor="accent3" w:themeShade="80"/>
          <w:sz w:val="28"/>
          <w:szCs w:val="28"/>
          <w:rtl/>
          <w:lang w:bidi="ar-SY"/>
        </w:rPr>
        <w:t>الجدول الزمني:</w:t>
      </w:r>
    </w:p>
    <w:tbl>
      <w:tblPr>
        <w:tblStyle w:val="TableGrid"/>
        <w:tblW w:w="10681" w:type="dxa"/>
        <w:tblInd w:w="-1025" w:type="dxa"/>
        <w:tblLayout w:type="fixed"/>
        <w:tblLook w:val="04A0" w:firstRow="1" w:lastRow="0" w:firstColumn="1" w:lastColumn="0" w:noHBand="0" w:noVBand="1"/>
      </w:tblPr>
      <w:tblGrid>
        <w:gridCol w:w="1897"/>
        <w:gridCol w:w="1760"/>
        <w:gridCol w:w="1701"/>
        <w:gridCol w:w="2155"/>
        <w:gridCol w:w="3168"/>
      </w:tblGrid>
      <w:tr w:rsidR="007D1819" w14:paraId="028EBE7E" w14:textId="77777777" w:rsidTr="007D1819">
        <w:tc>
          <w:tcPr>
            <w:tcW w:w="18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9BA2C8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ملاحظات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C0C106" w14:textId="77777777" w:rsidR="007D1819" w:rsidRPr="000729D2" w:rsidRDefault="007D1819" w:rsidP="0078480E">
            <w:pPr>
              <w:jc w:val="center"/>
              <w:rPr>
                <w:b/>
                <w:bCs/>
                <w:lang w:bidi="ar-SY"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تاريخ الانتهاء المتوق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B9F260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تاريخ بداية التنفيذ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9415A1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المهام الجزئية المُضَمَّنة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390EA9A4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المرحلة</w:t>
            </w:r>
          </w:p>
        </w:tc>
      </w:tr>
      <w:tr w:rsidR="007D1819" w14:paraId="1D4809DC" w14:textId="77777777" w:rsidTr="007D1819">
        <w:trPr>
          <w:trHeight w:val="150"/>
        </w:trPr>
        <w:tc>
          <w:tcPr>
            <w:tcW w:w="1897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2E86F2" w14:textId="77777777" w:rsidR="007D1819" w:rsidRPr="00121AF7" w:rsidRDefault="007D1819" w:rsidP="0078480E">
            <w:pPr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تتم مراجعة مستند المتطلبات من قبل مدير الفرع (الزبون)حال انتهاء  هذه المرحلة</w:t>
            </w:r>
          </w:p>
        </w:tc>
        <w:tc>
          <w:tcPr>
            <w:tcW w:w="17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FBBAF9" w14:textId="77777777" w:rsidR="007D1819" w:rsidRPr="00D94F8A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20/5/202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40B0C1" w14:textId="77777777" w:rsidR="007D1819" w:rsidRPr="00121AF7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color w:val="171717" w:themeColor="background2" w:themeShade="1A"/>
                <w:sz w:val="24"/>
                <w:szCs w:val="24"/>
              </w:rPr>
              <w:t xml:space="preserve">          </w:t>
            </w:r>
          </w:p>
        </w:tc>
        <w:tc>
          <w:tcPr>
            <w:tcW w:w="2155" w:type="dxa"/>
            <w:tcBorders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8C9D532" w14:textId="77777777" w:rsidR="007D1819" w:rsidRPr="00121AF7" w:rsidRDefault="007D1819" w:rsidP="0078480E">
            <w:pPr>
              <w:jc w:val="center"/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جمع المتطلبات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  <w:vAlign w:val="center"/>
          </w:tcPr>
          <w:p w14:paraId="5204CD62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تحليل النظام</w:t>
            </w:r>
          </w:p>
        </w:tc>
      </w:tr>
      <w:tr w:rsidR="007D1819" w14:paraId="73926492" w14:textId="77777777" w:rsidTr="007D1819">
        <w:trPr>
          <w:trHeight w:val="125"/>
        </w:trPr>
        <w:tc>
          <w:tcPr>
            <w:tcW w:w="1897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FAF0DEB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B5D7C6" w14:textId="77777777" w:rsidR="007D1819" w:rsidRPr="00121AF7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rtl/>
                <w:lang w:bidi="ar-SY"/>
              </w:rPr>
            </w:pPr>
            <w: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  <w:t>23/5/202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2393E2" w14:textId="77777777" w:rsidR="007D1819" w:rsidRPr="00CA03A8" w:rsidRDefault="007D1819" w:rsidP="0078480E">
            <w:pPr>
              <w:jc w:val="center"/>
              <w:rPr>
                <w:rFonts w:cstheme="minorBidi"/>
                <w:color w:val="171717" w:themeColor="background2" w:themeShade="1A"/>
                <w:sz w:val="24"/>
                <w:szCs w:val="24"/>
                <w:rtl/>
                <w:lang w:bidi="ar-SY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FED0D7C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توصيف المتطلبات</w:t>
            </w:r>
            <w:r w:rsidRPr="00121AF7">
              <w:rPr>
                <w:rFonts w:hint="cs"/>
                <w:color w:val="171717" w:themeColor="background2" w:themeShade="1A"/>
                <w:sz w:val="24"/>
                <w:szCs w:val="24"/>
                <w:rtl/>
              </w:rPr>
              <w:t>(</w:t>
            </w: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بناء مستند متطلبات المستخدم</w:t>
            </w:r>
            <w:r w:rsidRPr="00121AF7">
              <w:rPr>
                <w:rFonts w:hint="cs"/>
                <w:color w:val="171717" w:themeColor="background2" w:themeShade="1A"/>
                <w:sz w:val="24"/>
                <w:szCs w:val="24"/>
                <w:rtl/>
              </w:rPr>
              <w:t>)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342B135B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6F234277" w14:textId="77777777" w:rsidTr="007D1819">
        <w:trPr>
          <w:trHeight w:val="769"/>
        </w:trPr>
        <w:tc>
          <w:tcPr>
            <w:tcW w:w="189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291F10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9838E" w14:textId="77777777" w:rsidR="007D1819" w:rsidRPr="00D94F8A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5890CA" w14:textId="77777777" w:rsidR="007D1819" w:rsidRPr="00CA03A8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  <w: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  <w:t>15/5/2020</w:t>
            </w: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B763B0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بناء مخطط حالات الاستخدام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3878034C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68705825" w14:textId="77777777" w:rsidTr="007D1819">
        <w:trPr>
          <w:trHeight w:val="113"/>
        </w:trPr>
        <w:tc>
          <w:tcPr>
            <w:tcW w:w="1897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B9B07D" w14:textId="77777777" w:rsidR="007D1819" w:rsidRPr="00D94F8A" w:rsidRDefault="007D1819" w:rsidP="0078480E">
            <w:pPr>
              <w:jc w:val="center"/>
              <w:rPr>
                <w:rFonts w:cstheme="minorBidi"/>
                <w:color w:val="171717" w:themeColor="background2" w:themeShade="1A"/>
                <w:sz w:val="28"/>
                <w:szCs w:val="28"/>
                <w:lang w:bidi="ar-SY"/>
              </w:rPr>
            </w:pPr>
            <w:r w:rsidRPr="00D94F8A">
              <w:rPr>
                <w:rFonts w:cstheme="minorBidi" w:hint="cs"/>
                <w:color w:val="171717" w:themeColor="background2" w:themeShade="1A"/>
                <w:sz w:val="28"/>
                <w:szCs w:val="28"/>
                <w:rtl/>
                <w:lang w:bidi="ar-SY"/>
              </w:rPr>
              <w:t>اخذ رأي الزبون في كل مرحلة (بلغة الزبون)</w:t>
            </w:r>
          </w:p>
        </w:tc>
        <w:tc>
          <w:tcPr>
            <w:tcW w:w="17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CB47C90" w14:textId="77777777" w:rsidR="007D1819" w:rsidRPr="005001CC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  <w: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  <w:t>7/6/202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31B48ED" w14:textId="77777777" w:rsidR="007D1819" w:rsidRPr="00121AF7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  <w: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  <w:t>24/5/2020</w:t>
            </w:r>
          </w:p>
        </w:tc>
        <w:tc>
          <w:tcPr>
            <w:tcW w:w="2155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48C970CF" w14:textId="352A9E59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 xml:space="preserve">تصميم مخطط صفوف يوافق </w:t>
            </w:r>
            <w:r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  <w:lang w:bidi="ar-SY"/>
              </w:rPr>
              <w:t xml:space="preserve">المتطلبات الوظيفية السابقة 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  <w:vAlign w:val="center"/>
          </w:tcPr>
          <w:p w14:paraId="72F97E54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تصميم النظام</w:t>
            </w:r>
          </w:p>
        </w:tc>
      </w:tr>
      <w:tr w:rsidR="007D1819" w14:paraId="3294529B" w14:textId="77777777" w:rsidTr="007D1819">
        <w:trPr>
          <w:trHeight w:val="113"/>
        </w:trPr>
        <w:tc>
          <w:tcPr>
            <w:tcW w:w="1897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8F2788E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907B5C1" w14:textId="77777777" w:rsidR="007D1819" w:rsidRPr="00121AF7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7D4829B" w14:textId="77777777" w:rsidR="007D1819" w:rsidRPr="00121AF7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EA357D0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تصميم الواجهات الرسومية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1B6CA8CC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28B4C63F" w14:textId="77777777" w:rsidTr="007D1819">
        <w:trPr>
          <w:trHeight w:val="125"/>
        </w:trPr>
        <w:tc>
          <w:tcPr>
            <w:tcW w:w="1897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31DC7F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6E4EC53" w14:textId="77777777" w:rsidR="007D1819" w:rsidRPr="00121AF7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74AED1E" w14:textId="77777777" w:rsidR="007D1819" w:rsidRPr="00121AF7" w:rsidRDefault="007D1819" w:rsidP="0078480E">
            <w:pPr>
              <w:jc w:val="center"/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0775DE1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تصميم مخطط صفوف يوافق باقي المتطلبات الوظيفية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5E59739A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16ABE3F1" w14:textId="77777777" w:rsidTr="007D1819">
        <w:trPr>
          <w:trHeight w:val="150"/>
        </w:trPr>
        <w:tc>
          <w:tcPr>
            <w:tcW w:w="1897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A26168F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23C4437" w14:textId="77777777" w:rsidR="007D1819" w:rsidRPr="00121AF7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11CAC5" w14:textId="77777777" w:rsidR="007D1819" w:rsidRPr="00121AF7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E9CCAC5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تصميم مخطط قاعدة البيانات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101BD44A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77691BB6" w14:textId="77777777" w:rsidTr="007D1819">
        <w:trPr>
          <w:trHeight w:val="106"/>
        </w:trPr>
        <w:tc>
          <w:tcPr>
            <w:tcW w:w="189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44BD9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rtl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E9F9E" w14:textId="77777777" w:rsidR="007D1819" w:rsidRPr="00121AF7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E5DCC" w14:textId="77777777" w:rsidR="007D1819" w:rsidRPr="00121AF7" w:rsidRDefault="007D1819" w:rsidP="0078480E">
            <w:pPr>
              <w:rPr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111614" w14:textId="77777777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>بناء مستند توصيف كامل لبنية النظام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  <w:vAlign w:val="center"/>
          </w:tcPr>
          <w:p w14:paraId="1788D53C" w14:textId="77777777" w:rsidR="007D1819" w:rsidRPr="000729D2" w:rsidRDefault="007D1819" w:rsidP="0078480E">
            <w:pPr>
              <w:jc w:val="center"/>
              <w:rPr>
                <w:b/>
                <w:bCs/>
                <w:rtl/>
              </w:rPr>
            </w:pPr>
          </w:p>
        </w:tc>
      </w:tr>
      <w:tr w:rsidR="007D1819" w14:paraId="6B101852" w14:textId="77777777" w:rsidTr="007D1819">
        <w:trPr>
          <w:trHeight w:val="163"/>
        </w:trPr>
        <w:tc>
          <w:tcPr>
            <w:tcW w:w="1897" w:type="dxa"/>
            <w:vMerge w:val="restart"/>
            <w:tcBorders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5908CF" w14:textId="77777777" w:rsidR="007D1819" w:rsidRPr="00121AF7" w:rsidRDefault="007D1819" w:rsidP="0078480E">
            <w:pPr>
              <w:jc w:val="center"/>
              <w:rPr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121AF7">
              <w:rPr>
                <w:rFonts w:cs="Times New Roman" w:hint="cs"/>
                <w:b/>
                <w:bCs/>
                <w:color w:val="171717" w:themeColor="background2" w:themeShade="1A"/>
                <w:sz w:val="24"/>
                <w:szCs w:val="24"/>
                <w:rtl/>
              </w:rPr>
              <w:t>يقوم الزبون باختبار التطبيقات التنفيذية الناتجة عن كل مهمة جزئية</w:t>
            </w:r>
          </w:p>
        </w:tc>
        <w:tc>
          <w:tcPr>
            <w:tcW w:w="1760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0B3B20E" w14:textId="77777777" w:rsidR="007D1819" w:rsidRPr="00121AF7" w:rsidRDefault="007D1819" w:rsidP="0078480E">
            <w:pPr>
              <w:rPr>
                <w:rFonts w:cs="Arial"/>
                <w:color w:val="171717" w:themeColor="background2" w:themeShade="1A"/>
                <w:sz w:val="24"/>
                <w:szCs w:val="24"/>
                <w:lang w:bidi="ar-SY"/>
              </w:rPr>
            </w:pPr>
            <w:r w:rsidRPr="00121AF7">
              <w:rPr>
                <w:rFonts w:cstheme="minorBidi" w:hint="cs"/>
                <w:color w:val="171717" w:themeColor="background2" w:themeShade="1A"/>
                <w:sz w:val="24"/>
                <w:szCs w:val="24"/>
                <w:rtl/>
                <w:lang w:bidi="ar-SY"/>
              </w:rPr>
              <w:t xml:space="preserve">   </w:t>
            </w:r>
            <w:r>
              <w:rPr>
                <w:rFonts w:cs="Arial"/>
                <w:color w:val="171717" w:themeColor="background2" w:themeShade="1A"/>
                <w:sz w:val="24"/>
                <w:szCs w:val="24"/>
                <w:lang w:bidi="ar-SY"/>
              </w:rPr>
              <w:t>12/6/202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8C2C084" w14:textId="77777777" w:rsidR="007D1819" w:rsidRPr="005001CC" w:rsidRDefault="007D1819" w:rsidP="0078480E">
            <w:pP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</w:pPr>
            <w:r>
              <w:rPr>
                <w:rFonts w:cstheme="minorBidi"/>
                <w:color w:val="171717" w:themeColor="background2" w:themeShade="1A"/>
                <w:sz w:val="24"/>
                <w:szCs w:val="24"/>
                <w:lang w:bidi="ar-SY"/>
              </w:rPr>
              <w:t>8/6/2020</w:t>
            </w:r>
          </w:p>
        </w:tc>
        <w:tc>
          <w:tcPr>
            <w:tcW w:w="2155" w:type="dxa"/>
            <w:tcBorders>
              <w:left w:val="single" w:sz="4" w:space="0" w:color="000000" w:themeColor="text1"/>
              <w:bottom w:val="nil"/>
            </w:tcBorders>
            <w:vAlign w:val="center"/>
          </w:tcPr>
          <w:p w14:paraId="2260647E" w14:textId="4639FD28" w:rsidR="007D1819" w:rsidRPr="00121AF7" w:rsidRDefault="007D1819" w:rsidP="0078480E">
            <w:pPr>
              <w:jc w:val="center"/>
              <w:rPr>
                <w:color w:val="171717" w:themeColor="background2" w:themeShade="1A"/>
                <w:sz w:val="24"/>
                <w:szCs w:val="24"/>
                <w:lang w:bidi="ar-SY"/>
              </w:rPr>
            </w:pPr>
            <w:r w:rsidRPr="00121AF7"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</w:rPr>
              <w:t xml:space="preserve">بناء تطبيق تنفيذي فيما يخص متطلبات </w:t>
            </w:r>
            <w:r>
              <w:rPr>
                <w:rFonts w:cs="Times New Roman" w:hint="cs"/>
                <w:color w:val="171717" w:themeColor="background2" w:themeShade="1A"/>
                <w:sz w:val="24"/>
                <w:szCs w:val="24"/>
                <w:rtl/>
                <w:lang w:bidi="ar-SY"/>
              </w:rPr>
              <w:t xml:space="preserve">المستخدم 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  <w:vAlign w:val="center"/>
          </w:tcPr>
          <w:p w14:paraId="66FBF5C3" w14:textId="77777777" w:rsidR="007D1819" w:rsidRPr="000729D2" w:rsidRDefault="007D1819" w:rsidP="0078480E">
            <w:pPr>
              <w:jc w:val="center"/>
              <w:rPr>
                <w:b/>
                <w:bCs/>
              </w:rPr>
            </w:pPr>
            <w:r w:rsidRPr="000729D2">
              <w:rPr>
                <w:rFonts w:cs="Times New Roman" w:hint="cs"/>
                <w:b/>
                <w:bCs/>
                <w:rtl/>
              </w:rPr>
              <w:t>التحقيق البرمجي</w:t>
            </w:r>
          </w:p>
        </w:tc>
      </w:tr>
      <w:tr w:rsidR="007D1819" w14:paraId="60CEDDD0" w14:textId="77777777" w:rsidTr="007D1819">
        <w:trPr>
          <w:trHeight w:val="100"/>
        </w:trPr>
        <w:tc>
          <w:tcPr>
            <w:tcW w:w="1897" w:type="dxa"/>
            <w:vMerge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8203DD" w14:textId="77777777" w:rsidR="007D1819" w:rsidRDefault="007D1819" w:rsidP="0078480E">
            <w:pPr>
              <w:jc w:val="center"/>
            </w:pPr>
          </w:p>
        </w:tc>
        <w:tc>
          <w:tcPr>
            <w:tcW w:w="17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B1BB7" w14:textId="77777777" w:rsidR="007D1819" w:rsidRPr="00661136" w:rsidRDefault="007D1819" w:rsidP="0078480E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2FA92" w14:textId="77777777" w:rsidR="007D1819" w:rsidRPr="00661136" w:rsidRDefault="007D1819" w:rsidP="0078480E">
            <w:pPr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138AA2" w14:textId="77777777" w:rsidR="007D1819" w:rsidRPr="00661136" w:rsidRDefault="007D1819" w:rsidP="0078480E">
            <w:pPr>
              <w:jc w:val="center"/>
              <w:rPr>
                <w:color w:val="000000" w:themeColor="text1"/>
              </w:rPr>
            </w:pPr>
            <w:r>
              <w:rPr>
                <w:rFonts w:cs="Times New Roman" w:hint="cs"/>
                <w:color w:val="000000" w:themeColor="text1"/>
                <w:rtl/>
              </w:rPr>
              <w:t>استكمال بناء التطبيق التنفيذي الكامل</w:t>
            </w:r>
          </w:p>
        </w:tc>
        <w:tc>
          <w:tcPr>
            <w:tcW w:w="3168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BA294A" w14:textId="77777777" w:rsidR="007D1819" w:rsidRDefault="007D1819" w:rsidP="0078480E">
            <w:pPr>
              <w:jc w:val="center"/>
              <w:rPr>
                <w:rtl/>
              </w:rPr>
            </w:pPr>
          </w:p>
        </w:tc>
      </w:tr>
    </w:tbl>
    <w:p w14:paraId="41BE4A91" w14:textId="77777777" w:rsidR="00DC3AEF" w:rsidRPr="007D1819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2032FFA3" w14:textId="77777777" w:rsidR="00DC3AEF" w:rsidRPr="00DC3AEF" w:rsidRDefault="00DC3AEF" w:rsidP="00DC3AEF">
      <w:pPr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14:paraId="5E56856F" w14:textId="77777777" w:rsidR="006F6023" w:rsidRDefault="006F6023" w:rsidP="006F6023">
      <w:pPr>
        <w:rPr>
          <w:rFonts w:asciiTheme="majorBidi" w:hAnsiTheme="majorBidi" w:cstheme="majorBidi"/>
          <w:color w:val="000000" w:themeColor="text1"/>
          <w:sz w:val="28"/>
          <w:szCs w:val="28"/>
          <w:rtl/>
          <w:lang w:bidi="ar-SY"/>
        </w:rPr>
      </w:pPr>
    </w:p>
    <w:p w14:paraId="1B1F129F" w14:textId="142D752F" w:rsidR="007B1182" w:rsidRPr="007D1819" w:rsidRDefault="007D1819" w:rsidP="007B1182">
      <w:pPr>
        <w:rPr>
          <w:rFonts w:asciiTheme="majorBidi" w:hAnsiTheme="majorBidi" w:cstheme="majorBidi"/>
          <w:color w:val="8EAADB" w:themeColor="accent1" w:themeTint="99"/>
          <w:sz w:val="48"/>
          <w:szCs w:val="48"/>
          <w:rtl/>
        </w:rPr>
      </w:pPr>
      <w:r w:rsidRPr="007D1819">
        <w:rPr>
          <w:rFonts w:asciiTheme="majorBidi" w:hAnsiTheme="majorBidi" w:cstheme="majorBidi" w:hint="cs"/>
          <w:color w:val="8EAADB" w:themeColor="accent1" w:themeTint="99"/>
          <w:sz w:val="48"/>
          <w:szCs w:val="48"/>
          <w:rtl/>
        </w:rPr>
        <w:t>مخطط ال Use case:</w:t>
      </w:r>
    </w:p>
    <w:p w14:paraId="4460FF4F" w14:textId="6D3FD879" w:rsidR="00195C51" w:rsidRPr="00E073A1" w:rsidRDefault="007D1819" w:rsidP="00195C51">
      <w:pPr>
        <w:rPr>
          <w:sz w:val="36"/>
          <w:szCs w:val="36"/>
          <w:rtl/>
          <w:lang w:bidi="ar-SY"/>
        </w:rPr>
      </w:pPr>
      <w:r>
        <w:rPr>
          <w:rFonts w:hint="cs"/>
          <w:noProof/>
          <w:sz w:val="36"/>
          <w:szCs w:val="36"/>
          <w:rtl/>
          <w:lang w:val="ar-SY" w:bidi="ar-SY"/>
        </w:rPr>
        <w:lastRenderedPageBreak/>
        <w:drawing>
          <wp:inline distT="0" distB="0" distL="0" distR="0" wp14:anchorId="456084CE" wp14:editId="79618569">
            <wp:extent cx="54864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82F" w14:textId="77777777" w:rsidR="00195C51" w:rsidRPr="00E073A1" w:rsidRDefault="00195C51" w:rsidP="00195C51">
      <w:pPr>
        <w:rPr>
          <w:sz w:val="36"/>
          <w:szCs w:val="36"/>
          <w:lang w:bidi="ar-SY"/>
        </w:rPr>
      </w:pPr>
    </w:p>
    <w:p w14:paraId="2B56DECA" w14:textId="77777777" w:rsidR="00195C51" w:rsidRPr="00E073A1" w:rsidRDefault="00195C51" w:rsidP="00195C51">
      <w:pPr>
        <w:rPr>
          <w:sz w:val="36"/>
          <w:szCs w:val="36"/>
          <w:lang w:bidi="ar-SY"/>
        </w:rPr>
      </w:pPr>
    </w:p>
    <w:p w14:paraId="3EADAB72" w14:textId="77777777" w:rsidR="00195C51" w:rsidRDefault="00195C51" w:rsidP="00195C51">
      <w:pPr>
        <w:tabs>
          <w:tab w:val="left" w:pos="6086"/>
        </w:tabs>
        <w:rPr>
          <w:sz w:val="36"/>
          <w:szCs w:val="36"/>
          <w:rtl/>
          <w:lang w:bidi="ar-SY"/>
        </w:rPr>
      </w:pPr>
    </w:p>
    <w:p w14:paraId="279719DE" w14:textId="77777777" w:rsidR="00195C51" w:rsidRDefault="00195C51" w:rsidP="00195C51">
      <w:pPr>
        <w:tabs>
          <w:tab w:val="left" w:pos="6086"/>
        </w:tabs>
        <w:rPr>
          <w:sz w:val="36"/>
          <w:szCs w:val="36"/>
          <w:rtl/>
          <w:lang w:bidi="ar-SY"/>
        </w:rPr>
      </w:pPr>
    </w:p>
    <w:p w14:paraId="4F4715E6" w14:textId="2D47FB5E" w:rsidR="00BC50E1" w:rsidRDefault="00BC50E1" w:rsidP="00195C51">
      <w:pPr>
        <w:rPr>
          <w:rtl/>
          <w:lang w:bidi="ar-SY"/>
        </w:rPr>
      </w:pPr>
    </w:p>
    <w:p w14:paraId="3D83001E" w14:textId="65A856DD" w:rsidR="007D1819" w:rsidRDefault="007D1819" w:rsidP="00195C51">
      <w:pPr>
        <w:rPr>
          <w:rtl/>
          <w:lang w:bidi="ar-SY"/>
        </w:rPr>
      </w:pPr>
    </w:p>
    <w:p w14:paraId="06193F92" w14:textId="11A86B01" w:rsidR="007D1819" w:rsidRDefault="007D1819" w:rsidP="00195C51">
      <w:pPr>
        <w:rPr>
          <w:rtl/>
          <w:lang w:bidi="ar-SY"/>
        </w:rPr>
      </w:pPr>
    </w:p>
    <w:p w14:paraId="051DCA3A" w14:textId="62E3C3C6" w:rsidR="007D1819" w:rsidRDefault="007D1819" w:rsidP="00195C51">
      <w:pPr>
        <w:rPr>
          <w:rtl/>
          <w:lang w:bidi="ar-SY"/>
        </w:rPr>
      </w:pPr>
    </w:p>
    <w:p w14:paraId="56DA5F51" w14:textId="12877ED8" w:rsidR="007D1819" w:rsidRDefault="007D1819" w:rsidP="00195C51">
      <w:pPr>
        <w:rPr>
          <w:rtl/>
          <w:lang w:bidi="ar-SY"/>
        </w:rPr>
      </w:pPr>
    </w:p>
    <w:p w14:paraId="7319E4D4" w14:textId="436C9A58" w:rsidR="007D1819" w:rsidRDefault="007D1819" w:rsidP="00195C51">
      <w:pPr>
        <w:rPr>
          <w:rtl/>
          <w:lang w:bidi="ar-SY"/>
        </w:rPr>
      </w:pPr>
    </w:p>
    <w:p w14:paraId="3869E93A" w14:textId="522525F1" w:rsidR="007D1819" w:rsidRDefault="007D1819" w:rsidP="00195C51">
      <w:pPr>
        <w:rPr>
          <w:rtl/>
          <w:lang w:bidi="ar-SY"/>
        </w:rPr>
      </w:pPr>
    </w:p>
    <w:p w14:paraId="762D8084" w14:textId="4AA82C5B" w:rsidR="007D1819" w:rsidRDefault="007D1819" w:rsidP="00195C51">
      <w:pPr>
        <w:rPr>
          <w:rtl/>
          <w:lang w:bidi="ar-SY"/>
        </w:rPr>
      </w:pPr>
    </w:p>
    <w:p w14:paraId="30BA882F" w14:textId="7F0746D7" w:rsidR="007D1819" w:rsidRDefault="007D1819" w:rsidP="00195C51">
      <w:pPr>
        <w:rPr>
          <w:rtl/>
          <w:lang w:bidi="ar-SY"/>
        </w:rPr>
      </w:pPr>
    </w:p>
    <w:p w14:paraId="5535A927" w14:textId="06A73189" w:rsidR="007D1819" w:rsidRDefault="007D1819" w:rsidP="00195C51">
      <w:pPr>
        <w:rPr>
          <w:rtl/>
          <w:lang w:bidi="ar-SY"/>
        </w:rPr>
      </w:pPr>
    </w:p>
    <w:p w14:paraId="1C7D2E4D" w14:textId="04F9BEB3" w:rsidR="007D1819" w:rsidRDefault="007D1819" w:rsidP="007D1819">
      <w:pPr>
        <w:rPr>
          <w:color w:val="8EAADB" w:themeColor="accent1" w:themeTint="99"/>
          <w:sz w:val="48"/>
          <w:szCs w:val="48"/>
          <w:rtl/>
          <w:lang w:bidi="ar-SY"/>
        </w:rPr>
      </w:pPr>
      <w:r w:rsidRPr="007D1819">
        <w:rPr>
          <w:rFonts w:hint="cs"/>
          <w:color w:val="8EAADB" w:themeColor="accent1" w:themeTint="99"/>
          <w:sz w:val="48"/>
          <w:szCs w:val="48"/>
          <w:rtl/>
          <w:lang w:bidi="ar-SY"/>
        </w:rPr>
        <w:t>مخطط ال activity :</w:t>
      </w:r>
    </w:p>
    <w:p w14:paraId="7C159711" w14:textId="20E02B94" w:rsidR="007D1819" w:rsidRPr="007D1819" w:rsidRDefault="007D1819" w:rsidP="007D1819">
      <w:pPr>
        <w:rPr>
          <w:color w:val="8EAADB" w:themeColor="accent1" w:themeTint="99"/>
          <w:sz w:val="48"/>
          <w:szCs w:val="48"/>
          <w:lang w:bidi="ar-SY"/>
        </w:rPr>
      </w:pPr>
      <w:r>
        <w:rPr>
          <w:noProof/>
          <w:color w:val="4472C4" w:themeColor="accent1"/>
          <w:sz w:val="48"/>
          <w:szCs w:val="48"/>
          <w:lang w:bidi="ar-SY"/>
        </w:rPr>
        <w:lastRenderedPageBreak/>
        <w:drawing>
          <wp:inline distT="0" distB="0" distL="0" distR="0" wp14:anchorId="52F48DE1" wp14:editId="66A31078">
            <wp:extent cx="5486400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266C" w14:textId="04A9B5F6" w:rsidR="007D1819" w:rsidRDefault="007D1819" w:rsidP="00195C51">
      <w:pPr>
        <w:rPr>
          <w:rFonts w:hint="cs"/>
          <w:rtl/>
          <w:lang w:bidi="ar-SY"/>
        </w:rPr>
      </w:pPr>
    </w:p>
    <w:p w14:paraId="7DB63EBC" w14:textId="53919E1E" w:rsidR="007D1819" w:rsidRDefault="007D1819" w:rsidP="00195C51">
      <w:pPr>
        <w:rPr>
          <w:rtl/>
          <w:lang w:bidi="ar-SY"/>
        </w:rPr>
      </w:pPr>
    </w:p>
    <w:p w14:paraId="146BCD6D" w14:textId="06B490FD" w:rsidR="007D1819" w:rsidRDefault="007D1819" w:rsidP="00195C51">
      <w:pPr>
        <w:rPr>
          <w:rtl/>
          <w:lang w:bidi="ar-SY"/>
        </w:rPr>
      </w:pPr>
    </w:p>
    <w:p w14:paraId="582AEAD6" w14:textId="0180050A" w:rsidR="007D1819" w:rsidRDefault="007D1819" w:rsidP="00195C51">
      <w:pPr>
        <w:rPr>
          <w:rtl/>
          <w:lang w:bidi="ar-SY"/>
        </w:rPr>
      </w:pPr>
    </w:p>
    <w:p w14:paraId="274DF653" w14:textId="74EF8FA3" w:rsidR="007D1819" w:rsidRDefault="007D1819" w:rsidP="00195C51">
      <w:pPr>
        <w:rPr>
          <w:rtl/>
          <w:lang w:bidi="ar-SY"/>
        </w:rPr>
      </w:pPr>
    </w:p>
    <w:p w14:paraId="2566627B" w14:textId="63DCC719" w:rsidR="007D1819" w:rsidRDefault="007D1819" w:rsidP="00195C51">
      <w:pPr>
        <w:rPr>
          <w:rtl/>
          <w:lang w:bidi="ar-SY"/>
        </w:rPr>
      </w:pPr>
    </w:p>
    <w:p w14:paraId="27CEEFB0" w14:textId="48CDF21A" w:rsidR="007D1819" w:rsidRDefault="007D1819" w:rsidP="00195C51">
      <w:pPr>
        <w:rPr>
          <w:rtl/>
          <w:lang w:bidi="ar-SY"/>
        </w:rPr>
      </w:pPr>
    </w:p>
    <w:p w14:paraId="1FCDAE02" w14:textId="30993F0C" w:rsidR="007D1819" w:rsidRDefault="007D1819" w:rsidP="00195C51">
      <w:pPr>
        <w:rPr>
          <w:rtl/>
          <w:lang w:bidi="ar-SY"/>
        </w:rPr>
      </w:pPr>
    </w:p>
    <w:p w14:paraId="02146B4E" w14:textId="64654ECC" w:rsidR="007D1819" w:rsidRDefault="007D1819" w:rsidP="00195C51">
      <w:pPr>
        <w:rPr>
          <w:rtl/>
          <w:lang w:bidi="ar-SY"/>
        </w:rPr>
      </w:pPr>
    </w:p>
    <w:p w14:paraId="1D8CE28C" w14:textId="40DBD7B2" w:rsidR="007D1819" w:rsidRDefault="007D1819" w:rsidP="00195C51">
      <w:pPr>
        <w:rPr>
          <w:rtl/>
          <w:lang w:bidi="ar-SY"/>
        </w:rPr>
      </w:pPr>
    </w:p>
    <w:p w14:paraId="4CEEA267" w14:textId="5D94EDA0" w:rsidR="007D1819" w:rsidRDefault="007D1819" w:rsidP="00195C51">
      <w:pPr>
        <w:rPr>
          <w:lang w:bidi="ar-SY"/>
        </w:rPr>
      </w:pPr>
    </w:p>
    <w:p w14:paraId="356D0C96" w14:textId="33889AD4" w:rsidR="000023F6" w:rsidRDefault="000023F6" w:rsidP="00195C51">
      <w:pPr>
        <w:rPr>
          <w:lang w:bidi="ar-SY"/>
        </w:rPr>
      </w:pPr>
    </w:p>
    <w:p w14:paraId="1AA883AB" w14:textId="4DD009FE" w:rsidR="000023F6" w:rsidRDefault="000023F6" w:rsidP="00195C51">
      <w:pPr>
        <w:rPr>
          <w:lang w:bidi="ar-SY"/>
        </w:rPr>
      </w:pPr>
    </w:p>
    <w:p w14:paraId="411C2B11" w14:textId="70AD0430" w:rsidR="000023F6" w:rsidRDefault="000023F6" w:rsidP="00195C51">
      <w:pPr>
        <w:rPr>
          <w:lang w:bidi="ar-SY"/>
        </w:rPr>
      </w:pPr>
    </w:p>
    <w:p w14:paraId="38869D8C" w14:textId="1F56E44B" w:rsidR="000023F6" w:rsidRDefault="000023F6" w:rsidP="00195C51">
      <w:pPr>
        <w:rPr>
          <w:lang w:bidi="ar-SY"/>
        </w:rPr>
      </w:pPr>
    </w:p>
    <w:p w14:paraId="16015BB8" w14:textId="77777777" w:rsidR="00F338F0" w:rsidRDefault="00F338F0" w:rsidP="00195C51">
      <w:pPr>
        <w:rPr>
          <w:color w:val="8EAADB" w:themeColor="accent1" w:themeTint="99"/>
          <w:sz w:val="44"/>
          <w:szCs w:val="44"/>
          <w:rtl/>
          <w:lang w:bidi="ar-SY"/>
        </w:rPr>
      </w:pPr>
    </w:p>
    <w:p w14:paraId="230CD20B" w14:textId="77777777" w:rsidR="00F338F0" w:rsidRDefault="00F338F0" w:rsidP="00195C51">
      <w:pPr>
        <w:rPr>
          <w:color w:val="8EAADB" w:themeColor="accent1" w:themeTint="99"/>
          <w:sz w:val="44"/>
          <w:szCs w:val="44"/>
          <w:rtl/>
          <w:lang w:bidi="ar-SY"/>
        </w:rPr>
      </w:pPr>
    </w:p>
    <w:p w14:paraId="6380E251" w14:textId="4D286DE5" w:rsidR="000023F6" w:rsidRDefault="000023F6" w:rsidP="00195C51">
      <w:pPr>
        <w:rPr>
          <w:color w:val="8EAADB" w:themeColor="accent1" w:themeTint="99"/>
          <w:sz w:val="44"/>
          <w:szCs w:val="44"/>
          <w:rtl/>
          <w:lang w:bidi="ar-SY"/>
        </w:rPr>
      </w:pPr>
      <w:bookmarkStart w:id="3" w:name="_GoBack"/>
      <w:bookmarkEnd w:id="3"/>
      <w:r w:rsidRPr="000023F6">
        <w:rPr>
          <w:rFonts w:hint="cs"/>
          <w:color w:val="8EAADB" w:themeColor="accent1" w:themeTint="99"/>
          <w:sz w:val="44"/>
          <w:szCs w:val="44"/>
          <w:rtl/>
          <w:lang w:bidi="ar-SY"/>
        </w:rPr>
        <w:t>توصيف حالات الاستخدا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521B" w:rsidRPr="00507792" w14:paraId="7FF17BC2" w14:textId="77777777" w:rsidTr="0078480E">
        <w:tc>
          <w:tcPr>
            <w:tcW w:w="4148" w:type="dxa"/>
          </w:tcPr>
          <w:p w14:paraId="15C9407A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فعيل تحريك الماوس</w:t>
            </w:r>
            <w:r w:rsidRPr="00507792"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</w:p>
        </w:tc>
        <w:tc>
          <w:tcPr>
            <w:tcW w:w="4148" w:type="dxa"/>
          </w:tcPr>
          <w:p w14:paraId="64BB4922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سم حالة الاستخدام :</w:t>
            </w:r>
          </w:p>
        </w:tc>
      </w:tr>
      <w:tr w:rsidR="005C521B" w:rsidRPr="00507792" w14:paraId="4D97D3DF" w14:textId="77777777" w:rsidTr="0078480E">
        <w:tc>
          <w:tcPr>
            <w:tcW w:w="4148" w:type="dxa"/>
          </w:tcPr>
          <w:p w14:paraId="6E25BC95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center"/>
              <w:rPr>
                <w:sz w:val="36"/>
                <w:szCs w:val="36"/>
              </w:rPr>
            </w:pPr>
            <w:r w:rsidRPr="00507792">
              <w:rPr>
                <w:sz w:val="36"/>
                <w:szCs w:val="36"/>
              </w:rPr>
              <w:t>US_01</w:t>
            </w:r>
          </w:p>
        </w:tc>
        <w:tc>
          <w:tcPr>
            <w:tcW w:w="4148" w:type="dxa"/>
          </w:tcPr>
          <w:p w14:paraId="38C08AC1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عرف حالة الاستخدام :</w:t>
            </w:r>
          </w:p>
        </w:tc>
      </w:tr>
      <w:tr w:rsidR="005C521B" w:rsidRPr="00507792" w14:paraId="31936D07" w14:textId="77777777" w:rsidTr="0078480E">
        <w:tc>
          <w:tcPr>
            <w:tcW w:w="4148" w:type="dxa"/>
          </w:tcPr>
          <w:p w14:paraId="54A7EFF9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حاكاة حالة حركة فتح الفم .</w:t>
            </w:r>
          </w:p>
        </w:tc>
        <w:tc>
          <w:tcPr>
            <w:tcW w:w="4148" w:type="dxa"/>
          </w:tcPr>
          <w:p w14:paraId="49ADF4C1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متطلبات التابعة لها :</w:t>
            </w:r>
            <w:r w:rsidRPr="0050779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5C521B" w:rsidRPr="00507792" w14:paraId="4429C5D4" w14:textId="77777777" w:rsidTr="0078480E">
        <w:tc>
          <w:tcPr>
            <w:tcW w:w="4148" w:type="dxa"/>
          </w:tcPr>
          <w:p w14:paraId="7FCA6202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تفعيل او الغاء تفعيل تحريك مؤشر الماوس.</w:t>
            </w:r>
          </w:p>
        </w:tc>
        <w:tc>
          <w:tcPr>
            <w:tcW w:w="4148" w:type="dxa"/>
          </w:tcPr>
          <w:p w14:paraId="121ED6F9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هدف من الحالة :</w:t>
            </w:r>
          </w:p>
        </w:tc>
      </w:tr>
      <w:tr w:rsidR="005C521B" w:rsidRPr="00507792" w14:paraId="01FE07D1" w14:textId="77777777" w:rsidTr="0078480E">
        <w:tc>
          <w:tcPr>
            <w:tcW w:w="4148" w:type="dxa"/>
          </w:tcPr>
          <w:p w14:paraId="119738C6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نظام .</w:t>
            </w:r>
          </w:p>
        </w:tc>
        <w:tc>
          <w:tcPr>
            <w:tcW w:w="4148" w:type="dxa"/>
          </w:tcPr>
          <w:p w14:paraId="7169C6D7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رئيسيون :</w:t>
            </w:r>
          </w:p>
        </w:tc>
      </w:tr>
      <w:tr w:rsidR="005C521B" w:rsidRPr="00507792" w14:paraId="76DB479C" w14:textId="77777777" w:rsidTr="0078480E">
        <w:tc>
          <w:tcPr>
            <w:tcW w:w="4148" w:type="dxa"/>
          </w:tcPr>
          <w:p w14:paraId="097E8B03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مستخدم .</w:t>
            </w:r>
          </w:p>
        </w:tc>
        <w:tc>
          <w:tcPr>
            <w:tcW w:w="4148" w:type="dxa"/>
          </w:tcPr>
          <w:p w14:paraId="56A79A67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ثانويون :</w:t>
            </w:r>
          </w:p>
        </w:tc>
      </w:tr>
      <w:tr w:rsidR="005C521B" w:rsidRPr="00507792" w14:paraId="0495937C" w14:textId="77777777" w:rsidTr="0078480E">
        <w:tc>
          <w:tcPr>
            <w:tcW w:w="4148" w:type="dxa"/>
          </w:tcPr>
          <w:p w14:paraId="5557134C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2"/>
                <w:szCs w:val="32"/>
                <w:rtl/>
                <w:lang w:bidi="ar-SY"/>
              </w:rPr>
            </w:pPr>
            <w:r w:rsidRPr="00507792">
              <w:rPr>
                <w:rFonts w:cstheme="minorBidi" w:hint="cs"/>
                <w:sz w:val="32"/>
                <w:szCs w:val="32"/>
                <w:rtl/>
                <w:lang w:bidi="ar-SY"/>
              </w:rPr>
              <w:t>ان يكون البرنامج قد تعرف على اححداثيات الوجه.</w:t>
            </w:r>
          </w:p>
        </w:tc>
        <w:tc>
          <w:tcPr>
            <w:tcW w:w="4148" w:type="dxa"/>
          </w:tcPr>
          <w:p w14:paraId="088C2C8B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شروط السابقة :</w:t>
            </w:r>
          </w:p>
        </w:tc>
      </w:tr>
      <w:tr w:rsidR="005C521B" w:rsidRPr="00507792" w14:paraId="5923316F" w14:textId="77777777" w:rsidTr="0078480E">
        <w:tc>
          <w:tcPr>
            <w:tcW w:w="4148" w:type="dxa"/>
          </w:tcPr>
          <w:p w14:paraId="7947BE5B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لفم.</w:t>
            </w:r>
          </w:p>
        </w:tc>
        <w:tc>
          <w:tcPr>
            <w:tcW w:w="4148" w:type="dxa"/>
          </w:tcPr>
          <w:p w14:paraId="505E9FBF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وط النهاية الناجحة :</w:t>
            </w:r>
          </w:p>
        </w:tc>
      </w:tr>
      <w:tr w:rsidR="005C521B" w:rsidRPr="00507792" w14:paraId="1BCB9B8A" w14:textId="77777777" w:rsidTr="0078480E">
        <w:tc>
          <w:tcPr>
            <w:tcW w:w="4148" w:type="dxa"/>
          </w:tcPr>
          <w:p w14:paraId="362C615E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رسالة خطأ عند عدم القدرة على التعرف على الوجه .</w:t>
            </w:r>
          </w:p>
        </w:tc>
        <w:tc>
          <w:tcPr>
            <w:tcW w:w="4148" w:type="dxa"/>
          </w:tcPr>
          <w:p w14:paraId="5FA01828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ط النهاية الفاشلة :</w:t>
            </w:r>
          </w:p>
        </w:tc>
      </w:tr>
      <w:tr w:rsidR="005C521B" w:rsidRPr="00507792" w14:paraId="47A8F3D1" w14:textId="77777777" w:rsidTr="0078480E">
        <w:tc>
          <w:tcPr>
            <w:tcW w:w="4148" w:type="dxa"/>
          </w:tcPr>
          <w:p w14:paraId="6D1AAAE9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تحريك الفم .</w:t>
            </w:r>
          </w:p>
        </w:tc>
        <w:tc>
          <w:tcPr>
            <w:tcW w:w="4148" w:type="dxa"/>
          </w:tcPr>
          <w:p w14:paraId="331BAC2C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قادح:</w:t>
            </w:r>
          </w:p>
        </w:tc>
      </w:tr>
      <w:tr w:rsidR="005C521B" w:rsidRPr="00507792" w14:paraId="2708C8F2" w14:textId="77777777" w:rsidTr="0078480E">
        <w:tc>
          <w:tcPr>
            <w:tcW w:w="4148" w:type="dxa"/>
          </w:tcPr>
          <w:p w14:paraId="379E7EFB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شغيل البرنامج والقيام بالحركات المطلوبة للقيام بالافعال المطلوبة .</w:t>
            </w:r>
          </w:p>
        </w:tc>
        <w:tc>
          <w:tcPr>
            <w:tcW w:w="4148" w:type="dxa"/>
          </w:tcPr>
          <w:p w14:paraId="567A25CB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تدفق الرئيسي :</w:t>
            </w:r>
          </w:p>
        </w:tc>
      </w:tr>
      <w:tr w:rsidR="005C521B" w:rsidRPr="00507792" w14:paraId="15A8BE36" w14:textId="77777777" w:rsidTr="0078480E">
        <w:tc>
          <w:tcPr>
            <w:tcW w:w="4148" w:type="dxa"/>
          </w:tcPr>
          <w:p w14:paraId="53733F91" w14:textId="77777777" w:rsidR="005C521B" w:rsidRDefault="006A2596" w:rsidP="006A2596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ظهار رسالة خطا .</w:t>
            </w:r>
          </w:p>
          <w:p w14:paraId="1711AA7B" w14:textId="15C93D51" w:rsidR="006A2596" w:rsidRPr="006A2596" w:rsidRDefault="006A2596" w:rsidP="006A2596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لفم .</w:t>
            </w:r>
          </w:p>
        </w:tc>
        <w:tc>
          <w:tcPr>
            <w:tcW w:w="4148" w:type="dxa"/>
          </w:tcPr>
          <w:p w14:paraId="1BC5FDDD" w14:textId="77777777" w:rsidR="005C521B" w:rsidRPr="00507792" w:rsidRDefault="005C521B" w:rsidP="0078480E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حالات التوسعة :</w:t>
            </w:r>
          </w:p>
        </w:tc>
      </w:tr>
    </w:tbl>
    <w:p w14:paraId="7884B2B8" w14:textId="77777777" w:rsidR="005C521B" w:rsidRDefault="005C521B" w:rsidP="00195C51">
      <w:pPr>
        <w:rPr>
          <w:rFonts w:hint="cs"/>
          <w:color w:val="8EAADB" w:themeColor="accent1" w:themeTint="99"/>
          <w:sz w:val="44"/>
          <w:szCs w:val="44"/>
          <w:rtl/>
          <w:lang w:bidi="ar-SY"/>
        </w:rPr>
      </w:pPr>
    </w:p>
    <w:p w14:paraId="2E65F45E" w14:textId="77777777" w:rsidR="000023F6" w:rsidRPr="000023F6" w:rsidRDefault="000023F6" w:rsidP="00195C51">
      <w:pPr>
        <w:rPr>
          <w:color w:val="8EAADB" w:themeColor="accent1" w:themeTint="99"/>
          <w:sz w:val="44"/>
          <w:szCs w:val="44"/>
          <w:lang w:bidi="ar-SY"/>
        </w:rPr>
      </w:pPr>
    </w:p>
    <w:p w14:paraId="10D7F9F1" w14:textId="489C5B4E" w:rsidR="000023F6" w:rsidRDefault="000023F6" w:rsidP="00195C51">
      <w:pPr>
        <w:rPr>
          <w:lang w:bidi="ar-SY"/>
        </w:rPr>
      </w:pPr>
    </w:p>
    <w:p w14:paraId="3167A77D" w14:textId="52EF901E" w:rsidR="000023F6" w:rsidRDefault="000023F6" w:rsidP="00195C51">
      <w:pPr>
        <w:rPr>
          <w:rtl/>
          <w:lang w:bidi="ar-SY"/>
        </w:rPr>
      </w:pPr>
    </w:p>
    <w:p w14:paraId="4B78C01D" w14:textId="726F03FB" w:rsidR="001F0FD6" w:rsidRDefault="001F0FD6" w:rsidP="00195C51">
      <w:pPr>
        <w:rPr>
          <w:rtl/>
          <w:lang w:bidi="ar-SY"/>
        </w:rPr>
      </w:pPr>
    </w:p>
    <w:p w14:paraId="27F8A028" w14:textId="0824EEA2" w:rsidR="001F0FD6" w:rsidRDefault="001F0FD6" w:rsidP="00195C51">
      <w:pPr>
        <w:rPr>
          <w:rtl/>
          <w:lang w:bidi="ar-SY"/>
        </w:rPr>
      </w:pPr>
    </w:p>
    <w:p w14:paraId="0BE37700" w14:textId="3058ECAE" w:rsidR="001F0FD6" w:rsidRDefault="001F0FD6" w:rsidP="00195C51">
      <w:pPr>
        <w:rPr>
          <w:rtl/>
          <w:lang w:bidi="ar-SY"/>
        </w:rPr>
      </w:pPr>
    </w:p>
    <w:p w14:paraId="5E7C9318" w14:textId="6C23EF49" w:rsidR="001F0FD6" w:rsidRDefault="001F0FD6" w:rsidP="00195C51">
      <w:pPr>
        <w:rPr>
          <w:rtl/>
          <w:lang w:bidi="ar-SY"/>
        </w:rPr>
      </w:pPr>
    </w:p>
    <w:p w14:paraId="399FAF1E" w14:textId="3E0DE572" w:rsidR="001F0FD6" w:rsidRDefault="001F0FD6" w:rsidP="00195C51">
      <w:pPr>
        <w:rPr>
          <w:rtl/>
          <w:lang w:bidi="ar-SY"/>
        </w:rPr>
      </w:pPr>
    </w:p>
    <w:p w14:paraId="36280E32" w14:textId="39B56E74" w:rsidR="001F0FD6" w:rsidRDefault="001F0FD6" w:rsidP="00195C51">
      <w:pPr>
        <w:rPr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0FD6" w:rsidRPr="00507792" w14:paraId="7143A538" w14:textId="77777777" w:rsidTr="00F71294">
        <w:tc>
          <w:tcPr>
            <w:tcW w:w="4148" w:type="dxa"/>
          </w:tcPr>
          <w:p w14:paraId="368C11FD" w14:textId="33D2F3B4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حريك الماوس</w:t>
            </w:r>
            <w:r w:rsidRPr="00507792"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</w:p>
        </w:tc>
        <w:tc>
          <w:tcPr>
            <w:tcW w:w="4148" w:type="dxa"/>
          </w:tcPr>
          <w:p w14:paraId="369AF206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سم حالة الاستخدام :</w:t>
            </w:r>
          </w:p>
        </w:tc>
      </w:tr>
      <w:tr w:rsidR="001F0FD6" w:rsidRPr="00507792" w14:paraId="74642876" w14:textId="77777777" w:rsidTr="00F71294">
        <w:tc>
          <w:tcPr>
            <w:tcW w:w="4148" w:type="dxa"/>
          </w:tcPr>
          <w:p w14:paraId="4B265BC4" w14:textId="1BF2C61A" w:rsidR="001F0FD6" w:rsidRPr="00507792" w:rsidRDefault="001F0FD6" w:rsidP="00F71294">
            <w:pPr>
              <w:tabs>
                <w:tab w:val="left" w:pos="1230"/>
              </w:tabs>
              <w:bidi w:val="0"/>
              <w:jc w:val="center"/>
              <w:rPr>
                <w:sz w:val="36"/>
                <w:szCs w:val="36"/>
              </w:rPr>
            </w:pPr>
            <w:r w:rsidRPr="00507792">
              <w:rPr>
                <w:sz w:val="36"/>
                <w:szCs w:val="36"/>
              </w:rPr>
              <w:t>US_0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</w:p>
        </w:tc>
        <w:tc>
          <w:tcPr>
            <w:tcW w:w="4148" w:type="dxa"/>
          </w:tcPr>
          <w:p w14:paraId="199B42F3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عرف حالة الاستخدام :</w:t>
            </w:r>
          </w:p>
        </w:tc>
      </w:tr>
      <w:tr w:rsidR="001F0FD6" w:rsidRPr="00507792" w14:paraId="4E403775" w14:textId="77777777" w:rsidTr="00F71294">
        <w:tc>
          <w:tcPr>
            <w:tcW w:w="4148" w:type="dxa"/>
          </w:tcPr>
          <w:p w14:paraId="41711BF2" w14:textId="165A5F1E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محاكاة حالة حركة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وجه</w:t>
            </w: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2B49EE1A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متطلبات التابعة لها :</w:t>
            </w:r>
            <w:r w:rsidRPr="0050779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F0FD6" w:rsidRPr="00507792" w14:paraId="3DDF63E8" w14:textId="77777777" w:rsidTr="00F71294">
        <w:tc>
          <w:tcPr>
            <w:tcW w:w="4148" w:type="dxa"/>
          </w:tcPr>
          <w:p w14:paraId="109C5F72" w14:textId="236AFAB9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تحريك مؤشر الماوس.</w:t>
            </w:r>
          </w:p>
        </w:tc>
        <w:tc>
          <w:tcPr>
            <w:tcW w:w="4148" w:type="dxa"/>
          </w:tcPr>
          <w:p w14:paraId="5A064705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هدف من الحالة :</w:t>
            </w:r>
          </w:p>
        </w:tc>
      </w:tr>
      <w:tr w:rsidR="001F0FD6" w:rsidRPr="00507792" w14:paraId="47AA50DB" w14:textId="77777777" w:rsidTr="00F71294">
        <w:tc>
          <w:tcPr>
            <w:tcW w:w="4148" w:type="dxa"/>
          </w:tcPr>
          <w:p w14:paraId="3E0893FF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نظام .</w:t>
            </w:r>
          </w:p>
        </w:tc>
        <w:tc>
          <w:tcPr>
            <w:tcW w:w="4148" w:type="dxa"/>
          </w:tcPr>
          <w:p w14:paraId="6A2279DF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رئيسيون :</w:t>
            </w:r>
          </w:p>
        </w:tc>
      </w:tr>
      <w:tr w:rsidR="001F0FD6" w:rsidRPr="00507792" w14:paraId="14E4DB1C" w14:textId="77777777" w:rsidTr="00F71294">
        <w:tc>
          <w:tcPr>
            <w:tcW w:w="4148" w:type="dxa"/>
          </w:tcPr>
          <w:p w14:paraId="6BECAA29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مستخدم .</w:t>
            </w:r>
          </w:p>
        </w:tc>
        <w:tc>
          <w:tcPr>
            <w:tcW w:w="4148" w:type="dxa"/>
          </w:tcPr>
          <w:p w14:paraId="7148E778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ثانويون :</w:t>
            </w:r>
          </w:p>
        </w:tc>
      </w:tr>
      <w:tr w:rsidR="001F0FD6" w:rsidRPr="00507792" w14:paraId="48DEA7D8" w14:textId="77777777" w:rsidTr="00F71294">
        <w:tc>
          <w:tcPr>
            <w:tcW w:w="4148" w:type="dxa"/>
          </w:tcPr>
          <w:p w14:paraId="2AB68608" w14:textId="195374BD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2"/>
                <w:szCs w:val="32"/>
                <w:rtl/>
                <w:lang w:bidi="ar-SY"/>
              </w:rPr>
            </w:pPr>
            <w:r w:rsidRPr="00507792">
              <w:rPr>
                <w:rFonts w:cstheme="minorBidi" w:hint="cs"/>
                <w:sz w:val="32"/>
                <w:szCs w:val="32"/>
                <w:rtl/>
                <w:lang w:bidi="ar-SY"/>
              </w:rPr>
              <w:t>ان يكون البرنامج قد تعرف على اححداثيات الوجه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>,وان يكون الماوس مفعل عن طريق حركة الفم السابقة .</w:t>
            </w:r>
          </w:p>
        </w:tc>
        <w:tc>
          <w:tcPr>
            <w:tcW w:w="4148" w:type="dxa"/>
          </w:tcPr>
          <w:p w14:paraId="3740B7F9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شروط السابقة :</w:t>
            </w:r>
          </w:p>
        </w:tc>
      </w:tr>
      <w:tr w:rsidR="001F0FD6" w:rsidRPr="00507792" w14:paraId="71707CFA" w14:textId="77777777" w:rsidTr="00F71294">
        <w:tc>
          <w:tcPr>
            <w:tcW w:w="4148" w:type="dxa"/>
          </w:tcPr>
          <w:p w14:paraId="20D9E1E3" w14:textId="4EA4B519" w:rsidR="001F0FD6" w:rsidRPr="001F0FD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تجابة لحركة الوجه .</w:t>
            </w:r>
          </w:p>
        </w:tc>
        <w:tc>
          <w:tcPr>
            <w:tcW w:w="4148" w:type="dxa"/>
          </w:tcPr>
          <w:p w14:paraId="61BB81D4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وط النهاية الناجحة :</w:t>
            </w:r>
          </w:p>
        </w:tc>
      </w:tr>
      <w:tr w:rsidR="001F0FD6" w:rsidRPr="00507792" w14:paraId="791F51C9" w14:textId="77777777" w:rsidTr="00F71294">
        <w:tc>
          <w:tcPr>
            <w:tcW w:w="4148" w:type="dxa"/>
          </w:tcPr>
          <w:p w14:paraId="0377704B" w14:textId="6DE9E0AF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رسالة خطأ عند عدم القدرة على التعرف على الوجه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, وعند عدم تفعيل حركة الماوس.</w:t>
            </w:r>
          </w:p>
        </w:tc>
        <w:tc>
          <w:tcPr>
            <w:tcW w:w="4148" w:type="dxa"/>
          </w:tcPr>
          <w:p w14:paraId="181BAF43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ط النهاية الفاشلة :</w:t>
            </w:r>
          </w:p>
        </w:tc>
      </w:tr>
      <w:tr w:rsidR="001F0FD6" w:rsidRPr="00507792" w14:paraId="3E130A30" w14:textId="77777777" w:rsidTr="00F71294">
        <w:tc>
          <w:tcPr>
            <w:tcW w:w="4148" w:type="dxa"/>
          </w:tcPr>
          <w:p w14:paraId="419191EB" w14:textId="6F0EB47E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تحريك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وجه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0897AEA1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قادح:</w:t>
            </w:r>
          </w:p>
        </w:tc>
      </w:tr>
      <w:tr w:rsidR="001F0FD6" w:rsidRPr="00507792" w14:paraId="40CF5608" w14:textId="77777777" w:rsidTr="00F71294">
        <w:tc>
          <w:tcPr>
            <w:tcW w:w="4148" w:type="dxa"/>
          </w:tcPr>
          <w:p w14:paraId="7B7ABA03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شغيل البرنامج والقيام بالحركات المطلوبة للقيام بالافعال المطلوبة .</w:t>
            </w:r>
          </w:p>
        </w:tc>
        <w:tc>
          <w:tcPr>
            <w:tcW w:w="4148" w:type="dxa"/>
          </w:tcPr>
          <w:p w14:paraId="2E3EF87B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تدفق الرئيسي :</w:t>
            </w:r>
          </w:p>
        </w:tc>
      </w:tr>
      <w:tr w:rsidR="001F0FD6" w:rsidRPr="00507792" w14:paraId="3D451E4F" w14:textId="77777777" w:rsidTr="00F71294">
        <w:tc>
          <w:tcPr>
            <w:tcW w:w="4148" w:type="dxa"/>
          </w:tcPr>
          <w:p w14:paraId="6D245874" w14:textId="77777777" w:rsidR="001F0FD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ظهار رسالة خطا .</w:t>
            </w:r>
          </w:p>
          <w:p w14:paraId="26625B65" w14:textId="1C774CCB" w:rsidR="001F0FD6" w:rsidRPr="006A259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لاستجابة لحركة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وجه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2658F1E8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حالات التوسعة :</w:t>
            </w:r>
          </w:p>
        </w:tc>
      </w:tr>
    </w:tbl>
    <w:p w14:paraId="005B2D43" w14:textId="44E42401" w:rsidR="001F0FD6" w:rsidRDefault="001F0FD6" w:rsidP="00195C51">
      <w:pPr>
        <w:rPr>
          <w:rFonts w:hint="cs"/>
          <w:rtl/>
          <w:lang w:bidi="ar-SY"/>
        </w:rPr>
      </w:pPr>
    </w:p>
    <w:p w14:paraId="7F460AD6" w14:textId="3D1A9F1D" w:rsidR="001F0FD6" w:rsidRDefault="001F0FD6" w:rsidP="00195C51">
      <w:pPr>
        <w:rPr>
          <w:rtl/>
          <w:lang w:bidi="ar-SY"/>
        </w:rPr>
      </w:pPr>
    </w:p>
    <w:p w14:paraId="4157009D" w14:textId="41BF6226" w:rsidR="001F0FD6" w:rsidRDefault="001F0FD6" w:rsidP="00195C51">
      <w:pPr>
        <w:rPr>
          <w:rtl/>
          <w:lang w:bidi="ar-SY"/>
        </w:rPr>
      </w:pPr>
    </w:p>
    <w:p w14:paraId="662520D9" w14:textId="396A04E4" w:rsidR="001F0FD6" w:rsidRDefault="001F0FD6" w:rsidP="00195C51">
      <w:pPr>
        <w:rPr>
          <w:rtl/>
          <w:lang w:bidi="ar-SY"/>
        </w:rPr>
      </w:pPr>
    </w:p>
    <w:p w14:paraId="334A736C" w14:textId="4A3AD2D8" w:rsidR="001F0FD6" w:rsidRDefault="001F0FD6" w:rsidP="00195C51">
      <w:pPr>
        <w:rPr>
          <w:rtl/>
          <w:lang w:bidi="ar-SY"/>
        </w:rPr>
      </w:pPr>
    </w:p>
    <w:p w14:paraId="4DB795CA" w14:textId="16FA40C0" w:rsidR="001F0FD6" w:rsidRDefault="001F0FD6" w:rsidP="00195C51">
      <w:pPr>
        <w:rPr>
          <w:rtl/>
          <w:lang w:bidi="ar-SY"/>
        </w:rPr>
      </w:pPr>
    </w:p>
    <w:p w14:paraId="1992BB7A" w14:textId="2D2EF3DD" w:rsidR="001F0FD6" w:rsidRDefault="001F0FD6" w:rsidP="00195C51">
      <w:pPr>
        <w:rPr>
          <w:rtl/>
          <w:lang w:bidi="ar-SY"/>
        </w:rPr>
      </w:pPr>
    </w:p>
    <w:p w14:paraId="7D4E3621" w14:textId="3C7F8FD1" w:rsidR="001F0FD6" w:rsidRDefault="001F0FD6" w:rsidP="00195C51">
      <w:pPr>
        <w:rPr>
          <w:rtl/>
          <w:lang w:bidi="ar-SY"/>
        </w:rPr>
      </w:pPr>
    </w:p>
    <w:p w14:paraId="04BD1A46" w14:textId="65A59EA2" w:rsidR="001F0FD6" w:rsidRDefault="001F0FD6" w:rsidP="00195C51">
      <w:pPr>
        <w:rPr>
          <w:rtl/>
          <w:lang w:bidi="ar-SY"/>
        </w:rPr>
      </w:pPr>
    </w:p>
    <w:p w14:paraId="1DC39754" w14:textId="73912942" w:rsidR="001F0FD6" w:rsidRDefault="001F0FD6" w:rsidP="00195C51">
      <w:pPr>
        <w:rPr>
          <w:rtl/>
          <w:lang w:bidi="ar-SY"/>
        </w:rPr>
      </w:pPr>
    </w:p>
    <w:p w14:paraId="22E8CE93" w14:textId="5849B225" w:rsidR="001F0FD6" w:rsidRDefault="001F0FD6" w:rsidP="00195C51">
      <w:pPr>
        <w:rPr>
          <w:rtl/>
          <w:lang w:bidi="ar-SY"/>
        </w:rPr>
      </w:pPr>
    </w:p>
    <w:p w14:paraId="1E441FFE" w14:textId="27C9CACF" w:rsidR="001F0FD6" w:rsidRDefault="001F0FD6" w:rsidP="00195C51">
      <w:pPr>
        <w:rPr>
          <w:rtl/>
          <w:lang w:bidi="ar-SY"/>
        </w:rPr>
      </w:pPr>
    </w:p>
    <w:p w14:paraId="0376307C" w14:textId="682EAAE2" w:rsidR="001F0FD6" w:rsidRDefault="001F0FD6" w:rsidP="00195C51">
      <w:pPr>
        <w:rPr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0FD6" w:rsidRPr="00507792" w14:paraId="46381D0E" w14:textId="77777777" w:rsidTr="00F71294">
        <w:tc>
          <w:tcPr>
            <w:tcW w:w="4148" w:type="dxa"/>
          </w:tcPr>
          <w:p w14:paraId="2032E89B" w14:textId="1D596A37" w:rsidR="001F0FD6" w:rsidRPr="00507792" w:rsidRDefault="001F0FD6" w:rsidP="001F0FD6">
            <w:pPr>
              <w:tabs>
                <w:tab w:val="left" w:pos="1230"/>
              </w:tabs>
              <w:bidi w:val="0"/>
              <w:jc w:val="center"/>
              <w:rPr>
                <w:rFonts w:ascii="Arial" w:hAnsi="Arial" w:cs="Arial"/>
                <w:sz w:val="36"/>
                <w:szCs w:val="36"/>
                <w:lang w:bidi="ar-SY"/>
              </w:rPr>
            </w:pPr>
            <w:r>
              <w:rPr>
                <w:rFonts w:ascii="Arial" w:hAnsi="Arial" w:cs="Arial"/>
                <w:sz w:val="36"/>
                <w:szCs w:val="36"/>
                <w:lang w:bidi="ar-SY"/>
              </w:rPr>
              <w:t>Right click</w:t>
            </w:r>
          </w:p>
        </w:tc>
        <w:tc>
          <w:tcPr>
            <w:tcW w:w="4148" w:type="dxa"/>
          </w:tcPr>
          <w:p w14:paraId="5C125447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سم حالة الاستخدام :</w:t>
            </w:r>
          </w:p>
        </w:tc>
      </w:tr>
      <w:tr w:rsidR="001F0FD6" w:rsidRPr="00507792" w14:paraId="1E2C7E0E" w14:textId="77777777" w:rsidTr="00F71294">
        <w:tc>
          <w:tcPr>
            <w:tcW w:w="4148" w:type="dxa"/>
          </w:tcPr>
          <w:p w14:paraId="71BF8630" w14:textId="22C5EDF2" w:rsidR="001F0FD6" w:rsidRPr="00507792" w:rsidRDefault="001F0FD6" w:rsidP="00F71294">
            <w:pPr>
              <w:tabs>
                <w:tab w:val="left" w:pos="1230"/>
              </w:tabs>
              <w:bidi w:val="0"/>
              <w:jc w:val="center"/>
              <w:rPr>
                <w:sz w:val="36"/>
                <w:szCs w:val="36"/>
              </w:rPr>
            </w:pPr>
            <w:r w:rsidRPr="00507792">
              <w:rPr>
                <w:sz w:val="36"/>
                <w:szCs w:val="36"/>
              </w:rPr>
              <w:t>US_0</w:t>
            </w:r>
            <w:r w:rsidR="003D2BFA">
              <w:rPr>
                <w:rFonts w:hint="cs"/>
                <w:sz w:val="36"/>
                <w:szCs w:val="36"/>
                <w:rtl/>
              </w:rPr>
              <w:t>3</w:t>
            </w:r>
          </w:p>
        </w:tc>
        <w:tc>
          <w:tcPr>
            <w:tcW w:w="4148" w:type="dxa"/>
          </w:tcPr>
          <w:p w14:paraId="5B8BD30D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عرف حالة الاستخدام :</w:t>
            </w:r>
          </w:p>
        </w:tc>
      </w:tr>
      <w:tr w:rsidR="001F0FD6" w:rsidRPr="00507792" w14:paraId="74BFD9CC" w14:textId="77777777" w:rsidTr="00F71294">
        <w:tc>
          <w:tcPr>
            <w:tcW w:w="4148" w:type="dxa"/>
          </w:tcPr>
          <w:p w14:paraId="2BEC9AE1" w14:textId="532DBEBE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حاكاة حالة حرك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ة العين .</w:t>
            </w:r>
          </w:p>
        </w:tc>
        <w:tc>
          <w:tcPr>
            <w:tcW w:w="4148" w:type="dxa"/>
          </w:tcPr>
          <w:p w14:paraId="2EFE81A1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متطلبات التابعة لها :</w:t>
            </w:r>
            <w:r w:rsidRPr="0050779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1F0FD6" w:rsidRPr="00507792" w14:paraId="553B46E0" w14:textId="77777777" w:rsidTr="00F71294">
        <w:tc>
          <w:tcPr>
            <w:tcW w:w="4148" w:type="dxa"/>
          </w:tcPr>
          <w:p w14:paraId="7F135EEB" w14:textId="37D74B77" w:rsidR="001F0FD6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نقر الزر اليميني للماوس .</w:t>
            </w:r>
          </w:p>
        </w:tc>
        <w:tc>
          <w:tcPr>
            <w:tcW w:w="4148" w:type="dxa"/>
          </w:tcPr>
          <w:p w14:paraId="252D484C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هدف من الحالة :</w:t>
            </w:r>
          </w:p>
        </w:tc>
      </w:tr>
      <w:tr w:rsidR="001F0FD6" w:rsidRPr="00507792" w14:paraId="27C13C1F" w14:textId="77777777" w:rsidTr="00F71294">
        <w:tc>
          <w:tcPr>
            <w:tcW w:w="4148" w:type="dxa"/>
          </w:tcPr>
          <w:p w14:paraId="5E1AF336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نظام .</w:t>
            </w:r>
          </w:p>
        </w:tc>
        <w:tc>
          <w:tcPr>
            <w:tcW w:w="4148" w:type="dxa"/>
          </w:tcPr>
          <w:p w14:paraId="4AF157C7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رئيسيون :</w:t>
            </w:r>
          </w:p>
        </w:tc>
      </w:tr>
      <w:tr w:rsidR="001F0FD6" w:rsidRPr="00507792" w14:paraId="70BA2174" w14:textId="77777777" w:rsidTr="00F71294">
        <w:tc>
          <w:tcPr>
            <w:tcW w:w="4148" w:type="dxa"/>
          </w:tcPr>
          <w:p w14:paraId="3B2C2809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مستخدم .</w:t>
            </w:r>
          </w:p>
        </w:tc>
        <w:tc>
          <w:tcPr>
            <w:tcW w:w="4148" w:type="dxa"/>
          </w:tcPr>
          <w:p w14:paraId="2808B2A5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ثانويون :</w:t>
            </w:r>
          </w:p>
        </w:tc>
      </w:tr>
      <w:tr w:rsidR="001F0FD6" w:rsidRPr="00507792" w14:paraId="773E43DC" w14:textId="77777777" w:rsidTr="00F71294">
        <w:tc>
          <w:tcPr>
            <w:tcW w:w="4148" w:type="dxa"/>
          </w:tcPr>
          <w:p w14:paraId="2FA26437" w14:textId="08B5B091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2"/>
                <w:szCs w:val="32"/>
                <w:rtl/>
                <w:lang w:bidi="ar-SY"/>
              </w:rPr>
            </w:pPr>
            <w:r w:rsidRPr="00507792">
              <w:rPr>
                <w:rFonts w:cstheme="minorBidi" w:hint="cs"/>
                <w:sz w:val="32"/>
                <w:szCs w:val="32"/>
                <w:rtl/>
                <w:lang w:bidi="ar-SY"/>
              </w:rPr>
              <w:t>ان يكون البرنامج قد تعرف على اححداثيا</w:t>
            </w:r>
            <w:r w:rsidR="003D2BFA">
              <w:rPr>
                <w:rFonts w:cstheme="minorBidi" w:hint="cs"/>
                <w:sz w:val="32"/>
                <w:szCs w:val="32"/>
                <w:rtl/>
                <w:lang w:bidi="ar-SY"/>
              </w:rPr>
              <w:t>ت العينين .</w:t>
            </w:r>
          </w:p>
        </w:tc>
        <w:tc>
          <w:tcPr>
            <w:tcW w:w="4148" w:type="dxa"/>
          </w:tcPr>
          <w:p w14:paraId="03EB5C3D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شروط السابقة :</w:t>
            </w:r>
          </w:p>
        </w:tc>
      </w:tr>
      <w:tr w:rsidR="001F0FD6" w:rsidRPr="00507792" w14:paraId="3C7CB643" w14:textId="77777777" w:rsidTr="00F71294">
        <w:tc>
          <w:tcPr>
            <w:tcW w:w="4148" w:type="dxa"/>
          </w:tcPr>
          <w:p w14:paraId="2ABE3580" w14:textId="562E6C23" w:rsidR="001F0FD6" w:rsidRPr="001F0FD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</w:t>
            </w:r>
            <w:r w:rsidR="003D2BFA">
              <w:rPr>
                <w:rFonts w:cstheme="minorBidi" w:hint="cs"/>
                <w:sz w:val="36"/>
                <w:szCs w:val="36"/>
                <w:rtl/>
                <w:lang w:bidi="ar-SY"/>
              </w:rPr>
              <w:t>لعينً اي الرمش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5E173C9A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وط النهاية الناجحة :</w:t>
            </w:r>
          </w:p>
        </w:tc>
      </w:tr>
      <w:tr w:rsidR="001F0FD6" w:rsidRPr="00507792" w14:paraId="676A2AFE" w14:textId="77777777" w:rsidTr="00F71294">
        <w:tc>
          <w:tcPr>
            <w:tcW w:w="4148" w:type="dxa"/>
          </w:tcPr>
          <w:p w14:paraId="17690BC6" w14:textId="318E7F59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رسالة خطأ عند عدم القدرة على التعرف على </w:t>
            </w:r>
            <w:r w:rsidR="003D2BFA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العين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, وعند عدم تفعيل حركة الماوس.</w:t>
            </w:r>
          </w:p>
        </w:tc>
        <w:tc>
          <w:tcPr>
            <w:tcW w:w="4148" w:type="dxa"/>
          </w:tcPr>
          <w:p w14:paraId="33F55FD5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ط النهاية الفاشلة :</w:t>
            </w:r>
          </w:p>
        </w:tc>
      </w:tr>
      <w:tr w:rsidR="001F0FD6" w:rsidRPr="00507792" w14:paraId="039235B2" w14:textId="77777777" w:rsidTr="00F71294">
        <w:tc>
          <w:tcPr>
            <w:tcW w:w="4148" w:type="dxa"/>
          </w:tcPr>
          <w:p w14:paraId="6F005073" w14:textId="7259D800" w:rsidR="001F0FD6" w:rsidRPr="003D2BFA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  <w:lang w:bidi="ar-SY"/>
              </w:rPr>
              <w:t>.</w:t>
            </w:r>
            <w:r w:rsidRPr="003D2BFA">
              <w:rPr>
                <w:rFonts w:ascii="Arial" w:hAnsi="Arial" w:cs="Arial"/>
                <w:sz w:val="36"/>
                <w:szCs w:val="36"/>
                <w:lang w:bidi="ar-SY"/>
              </w:rPr>
              <w:t>Blinking</w:t>
            </w:r>
            <w:proofErr w:type="gramEnd"/>
            <w:r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6"/>
                <w:szCs w:val="36"/>
                <w:lang w:bidi="ar-SY"/>
              </w:rPr>
              <w:t>بالعين</w:t>
            </w:r>
            <w:proofErr w:type="spellEnd"/>
            <w:r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6"/>
                <w:szCs w:val="36"/>
                <w:lang w:bidi="ar-SY"/>
              </w:rPr>
              <w:t>اليمين</w:t>
            </w:r>
            <w:proofErr w:type="spellEnd"/>
            <w:r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</w:p>
        </w:tc>
        <w:tc>
          <w:tcPr>
            <w:tcW w:w="4148" w:type="dxa"/>
          </w:tcPr>
          <w:p w14:paraId="7A1B477B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قادح:</w:t>
            </w:r>
          </w:p>
        </w:tc>
      </w:tr>
      <w:tr w:rsidR="001F0FD6" w:rsidRPr="00507792" w14:paraId="34EF9392" w14:textId="77777777" w:rsidTr="00F71294">
        <w:tc>
          <w:tcPr>
            <w:tcW w:w="4148" w:type="dxa"/>
          </w:tcPr>
          <w:p w14:paraId="1B229275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شغيل البرنامج والقيام بالحركات المطلوبة للقيام بالافعال المطلوبة .</w:t>
            </w:r>
          </w:p>
        </w:tc>
        <w:tc>
          <w:tcPr>
            <w:tcW w:w="4148" w:type="dxa"/>
          </w:tcPr>
          <w:p w14:paraId="18594D1A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تدفق الرئيسي :</w:t>
            </w:r>
          </w:p>
        </w:tc>
      </w:tr>
      <w:tr w:rsidR="001F0FD6" w:rsidRPr="00507792" w14:paraId="20F2E67D" w14:textId="77777777" w:rsidTr="00F71294">
        <w:tc>
          <w:tcPr>
            <w:tcW w:w="4148" w:type="dxa"/>
          </w:tcPr>
          <w:p w14:paraId="65FD198F" w14:textId="77777777" w:rsidR="001F0FD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ظهار رسالة خطا .</w:t>
            </w:r>
          </w:p>
          <w:p w14:paraId="39CA74C4" w14:textId="23F702FB" w:rsidR="001F0FD6" w:rsidRPr="006A2596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لاستجابة </w:t>
            </w:r>
            <w:r w:rsidR="003D2BFA" w:rsidRPr="003D2BFA">
              <w:rPr>
                <w:rFonts w:cstheme="minorBidi"/>
                <w:sz w:val="36"/>
                <w:szCs w:val="36"/>
                <w:lang w:bidi="ar-SY"/>
              </w:rPr>
              <w:t>Blinking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26EE59AC" w14:textId="77777777" w:rsidR="001F0FD6" w:rsidRPr="00507792" w:rsidRDefault="001F0FD6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حالات التوسعة :</w:t>
            </w:r>
          </w:p>
        </w:tc>
      </w:tr>
    </w:tbl>
    <w:p w14:paraId="615E95E3" w14:textId="563A11B4" w:rsidR="001F0FD6" w:rsidRDefault="001F0FD6" w:rsidP="00195C51">
      <w:pPr>
        <w:rPr>
          <w:rFonts w:hint="cs"/>
          <w:rtl/>
          <w:lang w:bidi="ar-SY"/>
        </w:rPr>
      </w:pPr>
    </w:p>
    <w:p w14:paraId="0CC5FAEA" w14:textId="2237924A" w:rsidR="003D2BFA" w:rsidRDefault="003D2BFA" w:rsidP="00195C51">
      <w:pPr>
        <w:rPr>
          <w:rtl/>
          <w:lang w:bidi="ar-SY"/>
        </w:rPr>
      </w:pPr>
    </w:p>
    <w:p w14:paraId="48F3EBF6" w14:textId="50B0165B" w:rsidR="003D2BFA" w:rsidRDefault="003D2BFA" w:rsidP="00195C51">
      <w:pPr>
        <w:rPr>
          <w:rtl/>
          <w:lang w:bidi="ar-SY"/>
        </w:rPr>
      </w:pPr>
    </w:p>
    <w:p w14:paraId="0E5680AC" w14:textId="2792F145" w:rsidR="003D2BFA" w:rsidRDefault="003D2BFA" w:rsidP="00195C51">
      <w:pPr>
        <w:rPr>
          <w:rtl/>
          <w:lang w:bidi="ar-SY"/>
        </w:rPr>
      </w:pPr>
    </w:p>
    <w:p w14:paraId="4B3EB30A" w14:textId="3F6771B5" w:rsidR="003D2BFA" w:rsidRDefault="003D2BFA" w:rsidP="00195C51">
      <w:pPr>
        <w:rPr>
          <w:rtl/>
          <w:lang w:bidi="ar-SY"/>
        </w:rPr>
      </w:pPr>
    </w:p>
    <w:p w14:paraId="7E81F5E1" w14:textId="5AC2C3BB" w:rsidR="003D2BFA" w:rsidRDefault="003D2BFA" w:rsidP="00195C51">
      <w:pPr>
        <w:rPr>
          <w:rtl/>
          <w:lang w:bidi="ar-SY"/>
        </w:rPr>
      </w:pPr>
    </w:p>
    <w:p w14:paraId="7CDBB4AC" w14:textId="13AF1F3A" w:rsidR="003D2BFA" w:rsidRDefault="003D2BFA" w:rsidP="00195C51">
      <w:pPr>
        <w:rPr>
          <w:rtl/>
          <w:lang w:bidi="ar-SY"/>
        </w:rPr>
      </w:pPr>
    </w:p>
    <w:p w14:paraId="404DA78C" w14:textId="7E217787" w:rsidR="003D2BFA" w:rsidRDefault="003D2BFA" w:rsidP="00195C51">
      <w:pPr>
        <w:rPr>
          <w:rtl/>
          <w:lang w:bidi="ar-SY"/>
        </w:rPr>
      </w:pPr>
    </w:p>
    <w:p w14:paraId="64F375CB" w14:textId="6AFAE168" w:rsidR="003D2BFA" w:rsidRDefault="003D2BFA" w:rsidP="00195C51">
      <w:pPr>
        <w:rPr>
          <w:rtl/>
          <w:lang w:bidi="ar-SY"/>
        </w:rPr>
      </w:pPr>
    </w:p>
    <w:p w14:paraId="35A64BDE" w14:textId="47B94B81" w:rsidR="003D2BFA" w:rsidRDefault="003D2BFA" w:rsidP="00195C51">
      <w:pPr>
        <w:rPr>
          <w:rtl/>
          <w:lang w:bidi="ar-SY"/>
        </w:rPr>
      </w:pPr>
    </w:p>
    <w:p w14:paraId="2A92751F" w14:textId="4FA3F742" w:rsidR="003D2BFA" w:rsidRDefault="003D2BFA" w:rsidP="00195C51">
      <w:pPr>
        <w:rPr>
          <w:rtl/>
          <w:lang w:bidi="ar-SY"/>
        </w:rPr>
      </w:pPr>
    </w:p>
    <w:p w14:paraId="4CB6942E" w14:textId="4846738A" w:rsidR="003D2BFA" w:rsidRDefault="003D2BFA" w:rsidP="00195C51">
      <w:pPr>
        <w:rPr>
          <w:rFonts w:hint="cs"/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2BFA" w:rsidRPr="00507792" w14:paraId="4512CB25" w14:textId="77777777" w:rsidTr="00F71294">
        <w:tc>
          <w:tcPr>
            <w:tcW w:w="4148" w:type="dxa"/>
          </w:tcPr>
          <w:p w14:paraId="11D481C0" w14:textId="4EA92380" w:rsidR="003D2BFA" w:rsidRPr="00507792" w:rsidRDefault="003D2BFA" w:rsidP="003D2BFA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>
              <w:rPr>
                <w:rFonts w:ascii="Arial" w:hAnsi="Arial" w:cs="Arial"/>
                <w:sz w:val="36"/>
                <w:szCs w:val="36"/>
                <w:lang w:bidi="ar-SY"/>
              </w:rPr>
              <w:t xml:space="preserve">  scrolling </w:t>
            </w:r>
            <w:proofErr w:type="spellStart"/>
            <w:r>
              <w:rPr>
                <w:rFonts w:ascii="Arial" w:hAnsi="Arial" w:cs="Arial"/>
                <w:sz w:val="36"/>
                <w:szCs w:val="36"/>
                <w:lang w:bidi="ar-SY"/>
              </w:rPr>
              <w:t>تفعيل</w:t>
            </w:r>
            <w:proofErr w:type="spellEnd"/>
            <w:r>
              <w:rPr>
                <w:rFonts w:ascii="Arial" w:hAnsi="Arial" w:cs="Arial"/>
                <w:sz w:val="36"/>
                <w:szCs w:val="36"/>
                <w:lang w:bidi="ar-S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6"/>
                <w:szCs w:val="36"/>
                <w:lang w:bidi="ar-SY"/>
              </w:rPr>
              <w:t>ال</w:t>
            </w:r>
            <w:proofErr w:type="spellEnd"/>
            <w:r>
              <w:rPr>
                <w:rFonts w:ascii="Arial" w:hAnsi="Arial" w:cs="Arial"/>
                <w:sz w:val="36"/>
                <w:szCs w:val="36"/>
                <w:lang w:bidi="ar-SY"/>
              </w:rPr>
              <w:t>.</w:t>
            </w:r>
          </w:p>
        </w:tc>
        <w:tc>
          <w:tcPr>
            <w:tcW w:w="4148" w:type="dxa"/>
          </w:tcPr>
          <w:p w14:paraId="208262BE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سم حالة الاستخدام :</w:t>
            </w:r>
          </w:p>
        </w:tc>
      </w:tr>
      <w:tr w:rsidR="003D2BFA" w:rsidRPr="00507792" w14:paraId="429A88BF" w14:textId="77777777" w:rsidTr="00F71294">
        <w:tc>
          <w:tcPr>
            <w:tcW w:w="4148" w:type="dxa"/>
          </w:tcPr>
          <w:p w14:paraId="7D082626" w14:textId="73A1D485" w:rsidR="003D2BFA" w:rsidRPr="00507792" w:rsidRDefault="003D2BFA" w:rsidP="00F71294">
            <w:pPr>
              <w:tabs>
                <w:tab w:val="left" w:pos="1230"/>
              </w:tabs>
              <w:bidi w:val="0"/>
              <w:jc w:val="center"/>
              <w:rPr>
                <w:sz w:val="36"/>
                <w:szCs w:val="36"/>
              </w:rPr>
            </w:pPr>
            <w:r w:rsidRPr="00507792">
              <w:rPr>
                <w:sz w:val="36"/>
                <w:szCs w:val="36"/>
              </w:rPr>
              <w:t>US_0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4148" w:type="dxa"/>
          </w:tcPr>
          <w:p w14:paraId="3CAC8C98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عرف حالة الاستخدام :</w:t>
            </w:r>
          </w:p>
        </w:tc>
      </w:tr>
      <w:tr w:rsidR="003D2BFA" w:rsidRPr="00507792" w14:paraId="1EC34487" w14:textId="77777777" w:rsidTr="00F71294">
        <w:tc>
          <w:tcPr>
            <w:tcW w:w="4148" w:type="dxa"/>
          </w:tcPr>
          <w:p w14:paraId="3D7CE5F2" w14:textId="5197E741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محاكاة حالة حركة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شكل العين </w:t>
            </w: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7B8E5797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متطلبات التابعة لها :</w:t>
            </w:r>
            <w:r w:rsidRPr="0050779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3D2BFA" w:rsidRPr="00507792" w14:paraId="1FF586CF" w14:textId="77777777" w:rsidTr="00F71294">
        <w:tc>
          <w:tcPr>
            <w:tcW w:w="4148" w:type="dxa"/>
          </w:tcPr>
          <w:p w14:paraId="4428AE82" w14:textId="25716221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تحريك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شرطة التمرير </w:t>
            </w: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67BB854B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هدف من الحالة :</w:t>
            </w:r>
          </w:p>
        </w:tc>
      </w:tr>
      <w:tr w:rsidR="003D2BFA" w:rsidRPr="00507792" w14:paraId="49A3E72A" w14:textId="77777777" w:rsidTr="00F71294">
        <w:tc>
          <w:tcPr>
            <w:tcW w:w="4148" w:type="dxa"/>
          </w:tcPr>
          <w:p w14:paraId="294170A4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نظام .</w:t>
            </w:r>
          </w:p>
        </w:tc>
        <w:tc>
          <w:tcPr>
            <w:tcW w:w="4148" w:type="dxa"/>
          </w:tcPr>
          <w:p w14:paraId="4E8B1B52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رئيسيون :</w:t>
            </w:r>
          </w:p>
        </w:tc>
      </w:tr>
      <w:tr w:rsidR="003D2BFA" w:rsidRPr="00507792" w14:paraId="6A05D1B8" w14:textId="77777777" w:rsidTr="00F71294">
        <w:tc>
          <w:tcPr>
            <w:tcW w:w="4148" w:type="dxa"/>
          </w:tcPr>
          <w:p w14:paraId="2FE80FF3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مستخدم .</w:t>
            </w:r>
          </w:p>
        </w:tc>
        <w:tc>
          <w:tcPr>
            <w:tcW w:w="4148" w:type="dxa"/>
          </w:tcPr>
          <w:p w14:paraId="74B8A102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ثانويون :</w:t>
            </w:r>
          </w:p>
        </w:tc>
      </w:tr>
      <w:tr w:rsidR="003D2BFA" w:rsidRPr="00507792" w14:paraId="4A7D1C60" w14:textId="77777777" w:rsidTr="00F71294">
        <w:tc>
          <w:tcPr>
            <w:tcW w:w="4148" w:type="dxa"/>
          </w:tcPr>
          <w:p w14:paraId="7C4B73C1" w14:textId="45320C63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2"/>
                <w:szCs w:val="32"/>
                <w:rtl/>
                <w:lang w:bidi="ar-SY"/>
              </w:rPr>
            </w:pPr>
            <w:r w:rsidRPr="00507792">
              <w:rPr>
                <w:rFonts w:cstheme="minorBidi" w:hint="cs"/>
                <w:sz w:val="32"/>
                <w:szCs w:val="32"/>
                <w:rtl/>
                <w:lang w:bidi="ar-SY"/>
              </w:rPr>
              <w:t>ان يكون البرنامج قد تعرف على اححداثيات الوجه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 xml:space="preserve">,وان يكون 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 xml:space="preserve">قادر على التعرف على اغلاق العين نصف غلقة 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75A4B33D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شروط السابقة :</w:t>
            </w:r>
          </w:p>
        </w:tc>
      </w:tr>
      <w:tr w:rsidR="003D2BFA" w:rsidRPr="00507792" w14:paraId="08CE7DC2" w14:textId="77777777" w:rsidTr="00F71294">
        <w:tc>
          <w:tcPr>
            <w:tcW w:w="4148" w:type="dxa"/>
          </w:tcPr>
          <w:p w14:paraId="3CB67A66" w14:textId="55501F48" w:rsidR="003D2BFA" w:rsidRPr="001F0FD6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تفعيل </w:t>
            </w:r>
            <w:r w:rsidR="003D2BFA"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لوجه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لعمل scrolling </w:t>
            </w:r>
            <w:r w:rsidR="003D2BFA"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3F8267A2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وط النهاية الناجحة :</w:t>
            </w:r>
          </w:p>
        </w:tc>
      </w:tr>
      <w:tr w:rsidR="003D2BFA" w:rsidRPr="00507792" w14:paraId="68C8F86A" w14:textId="77777777" w:rsidTr="00F71294">
        <w:tc>
          <w:tcPr>
            <w:tcW w:w="4148" w:type="dxa"/>
          </w:tcPr>
          <w:p w14:paraId="74BB2F06" w14:textId="3364B4B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رسالة خطأ عند عدم القدرة على التعرف على الوجه , وعند عدم تفعيل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 scrolling نتيجة عدم تادية الحركة المطلوبة .</w:t>
            </w:r>
          </w:p>
        </w:tc>
        <w:tc>
          <w:tcPr>
            <w:tcW w:w="4148" w:type="dxa"/>
          </w:tcPr>
          <w:p w14:paraId="4C07F82F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ط النهاية الفاشلة :</w:t>
            </w:r>
          </w:p>
        </w:tc>
      </w:tr>
      <w:tr w:rsidR="003D2BFA" w:rsidRPr="00507792" w14:paraId="0EAC3002" w14:textId="77777777" w:rsidTr="00F71294">
        <w:tc>
          <w:tcPr>
            <w:tcW w:w="4148" w:type="dxa"/>
          </w:tcPr>
          <w:p w14:paraId="00EEF672" w14:textId="0482DC04" w:rsidR="003D2BFA" w:rsidRPr="00507792" w:rsidRDefault="003D2BFA" w:rsidP="003D2BFA">
            <w:pPr>
              <w:tabs>
                <w:tab w:val="left" w:pos="1230"/>
              </w:tabs>
              <w:bidi w:val="0"/>
              <w:jc w:val="center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غلاق العين نصف غلقة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6A711129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قادح:</w:t>
            </w:r>
          </w:p>
        </w:tc>
      </w:tr>
      <w:tr w:rsidR="003D2BFA" w:rsidRPr="00507792" w14:paraId="21BC1B2E" w14:textId="77777777" w:rsidTr="00F71294">
        <w:tc>
          <w:tcPr>
            <w:tcW w:w="4148" w:type="dxa"/>
          </w:tcPr>
          <w:p w14:paraId="7EBA810F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شغيل البرنامج والقيام بالحركات المطلوبة للقيام بالافعال المطلوبة .</w:t>
            </w:r>
          </w:p>
        </w:tc>
        <w:tc>
          <w:tcPr>
            <w:tcW w:w="4148" w:type="dxa"/>
          </w:tcPr>
          <w:p w14:paraId="53F60F77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تدفق الرئيسي :</w:t>
            </w:r>
          </w:p>
        </w:tc>
      </w:tr>
      <w:tr w:rsidR="003D2BFA" w:rsidRPr="00507792" w14:paraId="7613F771" w14:textId="77777777" w:rsidTr="00F71294">
        <w:tc>
          <w:tcPr>
            <w:tcW w:w="4148" w:type="dxa"/>
          </w:tcPr>
          <w:p w14:paraId="486B6A1C" w14:textId="77777777" w:rsidR="003D2BFA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ظهار رسالة خطا .</w:t>
            </w:r>
          </w:p>
          <w:p w14:paraId="5BD28910" w14:textId="72991FD8" w:rsidR="003D2BFA" w:rsidRPr="006A2596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لاستجابة لحركة </w:t>
            </w:r>
            <w:r w:rsidR="00A96559"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لعين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 .</w:t>
            </w:r>
          </w:p>
        </w:tc>
        <w:tc>
          <w:tcPr>
            <w:tcW w:w="4148" w:type="dxa"/>
          </w:tcPr>
          <w:p w14:paraId="36E1234C" w14:textId="77777777" w:rsidR="003D2BFA" w:rsidRPr="00507792" w:rsidRDefault="003D2BFA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حالات التوسعة :</w:t>
            </w:r>
          </w:p>
        </w:tc>
      </w:tr>
    </w:tbl>
    <w:p w14:paraId="54CC4E1D" w14:textId="089DE4D0" w:rsidR="003D2BFA" w:rsidRDefault="003D2BFA" w:rsidP="00195C51">
      <w:pPr>
        <w:rPr>
          <w:rFonts w:hint="cs"/>
          <w:rtl/>
          <w:lang w:bidi="ar-SY"/>
        </w:rPr>
      </w:pPr>
    </w:p>
    <w:p w14:paraId="2C5FC16D" w14:textId="708C3F79" w:rsidR="00A96559" w:rsidRDefault="00A96559" w:rsidP="00195C51">
      <w:pPr>
        <w:rPr>
          <w:rtl/>
          <w:lang w:bidi="ar-SY"/>
        </w:rPr>
      </w:pPr>
    </w:p>
    <w:p w14:paraId="4F6BECBB" w14:textId="7A65B1CC" w:rsidR="00A96559" w:rsidRDefault="00A96559" w:rsidP="00195C51">
      <w:pPr>
        <w:rPr>
          <w:rtl/>
          <w:lang w:bidi="ar-SY"/>
        </w:rPr>
      </w:pPr>
    </w:p>
    <w:p w14:paraId="2A62E695" w14:textId="2F34A531" w:rsidR="00A96559" w:rsidRDefault="00A96559" w:rsidP="00195C51">
      <w:pPr>
        <w:rPr>
          <w:rtl/>
          <w:lang w:bidi="ar-SY"/>
        </w:rPr>
      </w:pPr>
    </w:p>
    <w:p w14:paraId="11B21215" w14:textId="776C7BD4" w:rsidR="00A96559" w:rsidRDefault="00A96559" w:rsidP="00195C51">
      <w:pPr>
        <w:rPr>
          <w:rtl/>
          <w:lang w:bidi="ar-SY"/>
        </w:rPr>
      </w:pPr>
    </w:p>
    <w:p w14:paraId="17D769CE" w14:textId="3E02CBFE" w:rsidR="00A96559" w:rsidRDefault="00A96559" w:rsidP="00195C51">
      <w:pPr>
        <w:rPr>
          <w:rtl/>
          <w:lang w:bidi="ar-SY"/>
        </w:rPr>
      </w:pPr>
    </w:p>
    <w:p w14:paraId="0C58A60B" w14:textId="3FE6B482" w:rsidR="00A96559" w:rsidRDefault="00A96559" w:rsidP="00195C51">
      <w:pPr>
        <w:rPr>
          <w:rtl/>
          <w:lang w:bidi="ar-SY"/>
        </w:rPr>
      </w:pPr>
    </w:p>
    <w:p w14:paraId="10A7C821" w14:textId="0FB558DB" w:rsidR="00A96559" w:rsidRDefault="00A96559" w:rsidP="00195C51">
      <w:pPr>
        <w:rPr>
          <w:rtl/>
          <w:lang w:bidi="ar-SY"/>
        </w:rPr>
      </w:pPr>
    </w:p>
    <w:p w14:paraId="3B1E8C3F" w14:textId="1DF719B1" w:rsidR="00A96559" w:rsidRDefault="00A96559" w:rsidP="00195C51">
      <w:pPr>
        <w:rPr>
          <w:rtl/>
          <w:lang w:bidi="ar-SY"/>
        </w:rPr>
      </w:pPr>
    </w:p>
    <w:p w14:paraId="2BA155BF" w14:textId="67634DEF" w:rsidR="00A96559" w:rsidRDefault="00A96559" w:rsidP="00195C51">
      <w:pPr>
        <w:rPr>
          <w:rtl/>
          <w:lang w:bidi="ar-SY"/>
        </w:rPr>
      </w:pPr>
    </w:p>
    <w:p w14:paraId="67B1C9F3" w14:textId="2A9D6059" w:rsidR="00A96559" w:rsidRDefault="00A96559" w:rsidP="00195C51">
      <w:pPr>
        <w:rPr>
          <w:rtl/>
          <w:lang w:bidi="ar-S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6559" w:rsidRPr="00507792" w14:paraId="44548B70" w14:textId="77777777" w:rsidTr="00F71294">
        <w:tc>
          <w:tcPr>
            <w:tcW w:w="4148" w:type="dxa"/>
          </w:tcPr>
          <w:p w14:paraId="4867EE0C" w14:textId="16E4B134" w:rsidR="00A96559" w:rsidRPr="00507792" w:rsidRDefault="00A96559" w:rsidP="00A96559">
            <w:pPr>
              <w:tabs>
                <w:tab w:val="left" w:pos="1230"/>
              </w:tabs>
              <w:bidi w:val="0"/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تحكم بحركة ال scrolling .</w:t>
            </w:r>
          </w:p>
        </w:tc>
        <w:tc>
          <w:tcPr>
            <w:tcW w:w="4148" w:type="dxa"/>
          </w:tcPr>
          <w:p w14:paraId="56242962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سم حالة الاستخدام :</w:t>
            </w:r>
          </w:p>
        </w:tc>
      </w:tr>
      <w:tr w:rsidR="00A96559" w:rsidRPr="00507792" w14:paraId="719BEA46" w14:textId="77777777" w:rsidTr="00F71294">
        <w:tc>
          <w:tcPr>
            <w:tcW w:w="4148" w:type="dxa"/>
          </w:tcPr>
          <w:p w14:paraId="7A7624AC" w14:textId="5E4586BF" w:rsidR="00A96559" w:rsidRPr="00507792" w:rsidRDefault="00A96559" w:rsidP="00F71294">
            <w:pPr>
              <w:tabs>
                <w:tab w:val="left" w:pos="1230"/>
              </w:tabs>
              <w:bidi w:val="0"/>
              <w:jc w:val="center"/>
              <w:rPr>
                <w:sz w:val="36"/>
                <w:szCs w:val="36"/>
              </w:rPr>
            </w:pPr>
            <w:r w:rsidRPr="00507792">
              <w:rPr>
                <w:sz w:val="36"/>
                <w:szCs w:val="36"/>
              </w:rPr>
              <w:t>US_0</w:t>
            </w: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4148" w:type="dxa"/>
          </w:tcPr>
          <w:p w14:paraId="2169C449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معرف حالة الاستخدام :</w:t>
            </w:r>
          </w:p>
        </w:tc>
      </w:tr>
      <w:tr w:rsidR="00A96559" w:rsidRPr="00507792" w14:paraId="6EE6DCCB" w14:textId="77777777" w:rsidTr="00F71294">
        <w:tc>
          <w:tcPr>
            <w:tcW w:w="4148" w:type="dxa"/>
          </w:tcPr>
          <w:p w14:paraId="057783C2" w14:textId="77136AD2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محاكاة حالة حركة </w:t>
            </w: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 xml:space="preserve">الوجه </w:t>
            </w: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5506548F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متطلبات التابعة لها :</w:t>
            </w:r>
            <w:r w:rsidRPr="0050779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A96559" w:rsidRPr="00507792" w14:paraId="2C110472" w14:textId="77777777" w:rsidTr="00F71294">
        <w:tc>
          <w:tcPr>
            <w:tcW w:w="4148" w:type="dxa"/>
          </w:tcPr>
          <w:p w14:paraId="29B158B3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تحريك </w:t>
            </w: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اشرطة التمرير </w:t>
            </w: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13A495BC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هدف من الحالة :</w:t>
            </w:r>
          </w:p>
        </w:tc>
      </w:tr>
      <w:tr w:rsidR="00A96559" w:rsidRPr="00507792" w14:paraId="07EA4968" w14:textId="77777777" w:rsidTr="00F71294">
        <w:tc>
          <w:tcPr>
            <w:tcW w:w="4148" w:type="dxa"/>
          </w:tcPr>
          <w:p w14:paraId="23E45744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نظام .</w:t>
            </w:r>
          </w:p>
        </w:tc>
        <w:tc>
          <w:tcPr>
            <w:tcW w:w="4148" w:type="dxa"/>
          </w:tcPr>
          <w:p w14:paraId="09F49AFB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رئيسيون :</w:t>
            </w:r>
          </w:p>
        </w:tc>
      </w:tr>
      <w:tr w:rsidR="00A96559" w:rsidRPr="00507792" w14:paraId="07F3C327" w14:textId="77777777" w:rsidTr="00F71294">
        <w:tc>
          <w:tcPr>
            <w:tcW w:w="4148" w:type="dxa"/>
          </w:tcPr>
          <w:p w14:paraId="420ED36D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مستخدم .</w:t>
            </w:r>
          </w:p>
        </w:tc>
        <w:tc>
          <w:tcPr>
            <w:tcW w:w="4148" w:type="dxa"/>
          </w:tcPr>
          <w:p w14:paraId="4DD1E2B9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فاعلون الثانويون :</w:t>
            </w:r>
          </w:p>
        </w:tc>
      </w:tr>
      <w:tr w:rsidR="00A96559" w:rsidRPr="00507792" w14:paraId="5AF568A6" w14:textId="77777777" w:rsidTr="00F71294">
        <w:tc>
          <w:tcPr>
            <w:tcW w:w="4148" w:type="dxa"/>
          </w:tcPr>
          <w:p w14:paraId="2D9270E2" w14:textId="35157EB3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2"/>
                <w:szCs w:val="32"/>
                <w:rtl/>
                <w:lang w:bidi="ar-SY"/>
              </w:rPr>
            </w:pPr>
            <w:r w:rsidRPr="00507792">
              <w:rPr>
                <w:rFonts w:cstheme="minorBidi" w:hint="cs"/>
                <w:sz w:val="32"/>
                <w:szCs w:val="32"/>
                <w:rtl/>
                <w:lang w:bidi="ar-SY"/>
              </w:rPr>
              <w:t>ان يكون البرنامج قد تعرف على اححداثيات الوجه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 xml:space="preserve">,وان يكون قادر على التعرف على 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 xml:space="preserve">حركة الوجه </w:t>
            </w:r>
            <w:r>
              <w:rPr>
                <w:rFonts w:cstheme="minorBidi" w:hint="cs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66014D0A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 w:rsidRPr="00507792"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الشروط السابقة :</w:t>
            </w:r>
          </w:p>
        </w:tc>
      </w:tr>
      <w:tr w:rsidR="00A96559" w:rsidRPr="00507792" w14:paraId="3B5E1BFC" w14:textId="77777777" w:rsidTr="00F71294">
        <w:tc>
          <w:tcPr>
            <w:tcW w:w="4148" w:type="dxa"/>
          </w:tcPr>
          <w:p w14:paraId="13BC975A" w14:textId="77777777" w:rsidR="00A96559" w:rsidRPr="001F0FD6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لوجه .</w:t>
            </w:r>
          </w:p>
        </w:tc>
        <w:tc>
          <w:tcPr>
            <w:tcW w:w="4148" w:type="dxa"/>
          </w:tcPr>
          <w:p w14:paraId="45071284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وط النهاية الناجحة :</w:t>
            </w:r>
          </w:p>
        </w:tc>
      </w:tr>
      <w:tr w:rsidR="00A96559" w:rsidRPr="00507792" w14:paraId="75A593C7" w14:textId="77777777" w:rsidTr="00F71294">
        <w:tc>
          <w:tcPr>
            <w:tcW w:w="4148" w:type="dxa"/>
          </w:tcPr>
          <w:p w14:paraId="246457B5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رسالة خطأ عند عدم القدرة على التعرف على الوجه , وعند عدم تفعيل ال scrolling نتيجة عدم تادية الحركة المطلوبة .</w:t>
            </w:r>
          </w:p>
        </w:tc>
        <w:tc>
          <w:tcPr>
            <w:tcW w:w="4148" w:type="dxa"/>
          </w:tcPr>
          <w:p w14:paraId="38858755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شرط النهاية الفاشلة :</w:t>
            </w:r>
          </w:p>
        </w:tc>
      </w:tr>
      <w:tr w:rsidR="00A96559" w:rsidRPr="00507792" w14:paraId="0DF6DE8F" w14:textId="77777777" w:rsidTr="00F71294">
        <w:tc>
          <w:tcPr>
            <w:tcW w:w="4148" w:type="dxa"/>
          </w:tcPr>
          <w:p w14:paraId="6C233991" w14:textId="286975E9" w:rsidR="00A96559" w:rsidRPr="00507792" w:rsidRDefault="00A96559" w:rsidP="00A96559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 xml:space="preserve">تحريك الوجه . </w:t>
            </w:r>
          </w:p>
        </w:tc>
        <w:tc>
          <w:tcPr>
            <w:tcW w:w="4148" w:type="dxa"/>
          </w:tcPr>
          <w:p w14:paraId="1E646EAE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قادح:</w:t>
            </w:r>
          </w:p>
        </w:tc>
      </w:tr>
      <w:tr w:rsidR="00A96559" w:rsidRPr="00507792" w14:paraId="773606AF" w14:textId="77777777" w:rsidTr="00F71294">
        <w:tc>
          <w:tcPr>
            <w:tcW w:w="4148" w:type="dxa"/>
          </w:tcPr>
          <w:p w14:paraId="52C4C327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ascii="Arial" w:hAnsi="Arial" w:cs="Arial"/>
                <w:sz w:val="36"/>
                <w:szCs w:val="36"/>
                <w:rtl/>
                <w:lang w:bidi="ar-SY"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  <w:lang w:bidi="ar-SY"/>
              </w:rPr>
              <w:t>تشغيل البرنامج والقيام بالحركات المطلوبة للقيام بالافعال المطلوبة .</w:t>
            </w:r>
          </w:p>
        </w:tc>
        <w:tc>
          <w:tcPr>
            <w:tcW w:w="4148" w:type="dxa"/>
          </w:tcPr>
          <w:p w14:paraId="617F99A4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التدفق الرئيسي :</w:t>
            </w:r>
          </w:p>
        </w:tc>
      </w:tr>
      <w:tr w:rsidR="00A96559" w:rsidRPr="00507792" w14:paraId="215E92D9" w14:textId="77777777" w:rsidTr="00F71294">
        <w:tc>
          <w:tcPr>
            <w:tcW w:w="4148" w:type="dxa"/>
          </w:tcPr>
          <w:p w14:paraId="6EAB6D2B" w14:textId="77777777" w:rsidR="00A96559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ظهار رسالة خطا .</w:t>
            </w:r>
          </w:p>
          <w:p w14:paraId="418805BA" w14:textId="77777777" w:rsidR="00A96559" w:rsidRPr="006A2596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 w:hint="cs"/>
                <w:sz w:val="36"/>
                <w:szCs w:val="36"/>
                <w:rtl/>
                <w:lang w:bidi="ar-SY"/>
              </w:rPr>
            </w:pPr>
            <w:r>
              <w:rPr>
                <w:rFonts w:cstheme="minorBidi" w:hint="cs"/>
                <w:sz w:val="36"/>
                <w:szCs w:val="36"/>
                <w:rtl/>
                <w:lang w:bidi="ar-SY"/>
              </w:rPr>
              <w:t>الاستجابة لحركة الوجه .</w:t>
            </w:r>
          </w:p>
        </w:tc>
        <w:tc>
          <w:tcPr>
            <w:tcW w:w="4148" w:type="dxa"/>
          </w:tcPr>
          <w:p w14:paraId="1A509B32" w14:textId="77777777" w:rsidR="00A96559" w:rsidRPr="00507792" w:rsidRDefault="00A96559" w:rsidP="00F71294">
            <w:pPr>
              <w:tabs>
                <w:tab w:val="left" w:pos="1230"/>
              </w:tabs>
              <w:bidi w:val="0"/>
              <w:jc w:val="right"/>
              <w:rPr>
                <w:rFonts w:cstheme="minorBidi"/>
                <w:sz w:val="36"/>
                <w:szCs w:val="36"/>
                <w:rtl/>
                <w:lang w:bidi="ar-SY"/>
              </w:rPr>
            </w:pPr>
            <w:r w:rsidRPr="00507792">
              <w:rPr>
                <w:rFonts w:cstheme="minorBidi" w:hint="cs"/>
                <w:sz w:val="36"/>
                <w:szCs w:val="36"/>
                <w:rtl/>
                <w:lang w:bidi="ar-SY"/>
              </w:rPr>
              <w:t>حالات التوسعة :</w:t>
            </w:r>
          </w:p>
        </w:tc>
      </w:tr>
    </w:tbl>
    <w:p w14:paraId="7285ED7A" w14:textId="16F45589" w:rsidR="00A96559" w:rsidRDefault="00A96559" w:rsidP="00195C51">
      <w:pPr>
        <w:rPr>
          <w:rFonts w:hint="cs"/>
          <w:rtl/>
          <w:lang w:bidi="ar-SY"/>
        </w:rPr>
      </w:pPr>
    </w:p>
    <w:p w14:paraId="3682381F" w14:textId="3CAFBE73" w:rsidR="00A96559" w:rsidRDefault="00A96559" w:rsidP="00195C51">
      <w:pPr>
        <w:rPr>
          <w:rtl/>
          <w:lang w:bidi="ar-SY"/>
        </w:rPr>
      </w:pPr>
    </w:p>
    <w:p w14:paraId="3D2A1CAA" w14:textId="139A8C43" w:rsidR="00A96559" w:rsidRDefault="00A96559" w:rsidP="00195C51">
      <w:pPr>
        <w:rPr>
          <w:rtl/>
          <w:lang w:bidi="ar-SY"/>
        </w:rPr>
      </w:pPr>
    </w:p>
    <w:p w14:paraId="2B03AC66" w14:textId="46F99886" w:rsidR="00A96559" w:rsidRDefault="00A96559" w:rsidP="00195C51">
      <w:pPr>
        <w:rPr>
          <w:rtl/>
          <w:lang w:bidi="ar-SY"/>
        </w:rPr>
      </w:pPr>
    </w:p>
    <w:p w14:paraId="705D33DA" w14:textId="429B36F8" w:rsidR="00A96559" w:rsidRDefault="00A96559" w:rsidP="00195C51">
      <w:pPr>
        <w:rPr>
          <w:rtl/>
          <w:lang w:bidi="ar-SY"/>
        </w:rPr>
      </w:pPr>
    </w:p>
    <w:p w14:paraId="57989CD6" w14:textId="14C5A84B" w:rsidR="00A96559" w:rsidRDefault="00A96559" w:rsidP="00195C51">
      <w:pPr>
        <w:rPr>
          <w:rtl/>
          <w:lang w:bidi="ar-SY"/>
        </w:rPr>
      </w:pPr>
    </w:p>
    <w:p w14:paraId="7DD603F5" w14:textId="1662CF7C" w:rsidR="00A96559" w:rsidRDefault="00A96559" w:rsidP="00195C51">
      <w:pPr>
        <w:rPr>
          <w:rtl/>
          <w:lang w:bidi="ar-SY"/>
        </w:rPr>
      </w:pPr>
    </w:p>
    <w:p w14:paraId="67BE76BA" w14:textId="10DD9DA2" w:rsidR="00A96559" w:rsidRDefault="00A96559" w:rsidP="00195C51">
      <w:pPr>
        <w:rPr>
          <w:rtl/>
          <w:lang w:bidi="ar-SY"/>
        </w:rPr>
      </w:pPr>
    </w:p>
    <w:p w14:paraId="20F4FE16" w14:textId="71C4483D" w:rsidR="00A96559" w:rsidRDefault="00A96559" w:rsidP="00195C51">
      <w:pPr>
        <w:rPr>
          <w:rtl/>
          <w:lang w:bidi="ar-SY"/>
        </w:rPr>
      </w:pPr>
    </w:p>
    <w:p w14:paraId="1214397C" w14:textId="2CEDFE20" w:rsidR="00A96559" w:rsidRDefault="00A96559" w:rsidP="00195C51">
      <w:pPr>
        <w:rPr>
          <w:rtl/>
          <w:lang w:bidi="ar-SY"/>
        </w:rPr>
      </w:pPr>
    </w:p>
    <w:p w14:paraId="413ACE51" w14:textId="0809D837" w:rsidR="00A96559" w:rsidRDefault="00A96559" w:rsidP="00195C51">
      <w:pPr>
        <w:rPr>
          <w:rtl/>
          <w:lang w:bidi="ar-SY"/>
        </w:rPr>
      </w:pPr>
    </w:p>
    <w:p w14:paraId="7CB860D6" w14:textId="7E816E52" w:rsidR="00A96559" w:rsidRDefault="00131C68" w:rsidP="00195C51">
      <w:pPr>
        <w:rPr>
          <w:rFonts w:ascii="Aldhabi" w:hAnsi="Aldhabi" w:cs="Aldhabi"/>
          <w:sz w:val="48"/>
          <w:szCs w:val="48"/>
          <w:rtl/>
          <w:lang w:bidi="ar-SY"/>
        </w:rPr>
      </w:pPr>
      <w:r w:rsidRPr="00131C68">
        <w:rPr>
          <w:rFonts w:ascii="Aldhabi" w:hAnsi="Aldhabi" w:cs="Aldhabi"/>
          <w:sz w:val="48"/>
          <w:szCs w:val="48"/>
          <w:rtl/>
          <w:lang w:bidi="ar-SY"/>
        </w:rPr>
        <w:t>الملحقات :</w:t>
      </w:r>
    </w:p>
    <w:p w14:paraId="25C35F68" w14:textId="77777777" w:rsidR="00131C68" w:rsidRPr="008E1F29" w:rsidRDefault="00131C68" w:rsidP="00131C68">
      <w:pPr>
        <w:rPr>
          <w:rFonts w:ascii="Arial" w:hAnsi="Arial" w:cs="Arial"/>
          <w:color w:val="171717" w:themeColor="background2" w:themeShade="1A"/>
          <w:sz w:val="28"/>
          <w:szCs w:val="28"/>
          <w:rtl/>
        </w:rPr>
      </w:pPr>
      <w:r>
        <w:rPr>
          <w:rFonts w:ascii="Arial" w:hAnsi="Arial" w:cs="Arial"/>
          <w:noProof/>
          <w:color w:val="171717" w:themeColor="background2" w:themeShade="1A"/>
          <w:sz w:val="28"/>
          <w:szCs w:val="28"/>
          <w:rtl/>
          <w:lang w:val="ar-SA"/>
        </w:rPr>
        <w:drawing>
          <wp:inline distT="0" distB="0" distL="0" distR="0" wp14:anchorId="532FCF7A" wp14:editId="6C376C16">
            <wp:extent cx="5486400" cy="690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30B5" w14:textId="77777777" w:rsidR="00131C68" w:rsidRPr="00131C68" w:rsidRDefault="00131C68" w:rsidP="00195C51">
      <w:pPr>
        <w:rPr>
          <w:rFonts w:ascii="Aldhabi" w:hAnsi="Aldhabi" w:cs="Aldhabi"/>
          <w:sz w:val="48"/>
          <w:szCs w:val="48"/>
          <w:rtl/>
          <w:lang w:bidi="ar-SY"/>
        </w:rPr>
      </w:pPr>
    </w:p>
    <w:sectPr w:rsidR="00131C68" w:rsidRPr="00131C68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EA9BE" w14:textId="77777777" w:rsidR="004517A8" w:rsidRDefault="004517A8" w:rsidP="007B1182">
      <w:pPr>
        <w:spacing w:after="0" w:line="240" w:lineRule="auto"/>
      </w:pPr>
      <w:r>
        <w:separator/>
      </w:r>
    </w:p>
  </w:endnote>
  <w:endnote w:type="continuationSeparator" w:id="0">
    <w:p w14:paraId="1E8E64C0" w14:textId="77777777" w:rsidR="004517A8" w:rsidRDefault="004517A8" w:rsidP="007B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0973690"/>
      <w:docPartObj>
        <w:docPartGallery w:val="Page Numbers (Bottom of Page)"/>
        <w:docPartUnique/>
      </w:docPartObj>
    </w:sdtPr>
    <w:sdtContent>
      <w:p w14:paraId="37BFD8F4" w14:textId="63124CE7" w:rsidR="007C42EE" w:rsidRDefault="007C4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0B80F" w14:textId="77777777" w:rsidR="007C42EE" w:rsidRDefault="007C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EA8E" w14:textId="77777777" w:rsidR="004517A8" w:rsidRDefault="004517A8" w:rsidP="007B1182">
      <w:pPr>
        <w:spacing w:after="0" w:line="240" w:lineRule="auto"/>
      </w:pPr>
      <w:r>
        <w:separator/>
      </w:r>
    </w:p>
  </w:footnote>
  <w:footnote w:type="continuationSeparator" w:id="0">
    <w:p w14:paraId="4EF179B0" w14:textId="77777777" w:rsidR="004517A8" w:rsidRDefault="004517A8" w:rsidP="007B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A02D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1"/>
    <w:rsid w:val="000023F6"/>
    <w:rsid w:val="00131C68"/>
    <w:rsid w:val="00143285"/>
    <w:rsid w:val="00195C51"/>
    <w:rsid w:val="001F0FD6"/>
    <w:rsid w:val="003D2BFA"/>
    <w:rsid w:val="004517A8"/>
    <w:rsid w:val="00475CE9"/>
    <w:rsid w:val="0052696E"/>
    <w:rsid w:val="005C521B"/>
    <w:rsid w:val="005D7F44"/>
    <w:rsid w:val="006A2596"/>
    <w:rsid w:val="006F6023"/>
    <w:rsid w:val="0078407E"/>
    <w:rsid w:val="007B1182"/>
    <w:rsid w:val="007C42EE"/>
    <w:rsid w:val="007D1819"/>
    <w:rsid w:val="008A7AFF"/>
    <w:rsid w:val="009F43CA"/>
    <w:rsid w:val="00A96559"/>
    <w:rsid w:val="00BC50E1"/>
    <w:rsid w:val="00C46906"/>
    <w:rsid w:val="00DC3AEF"/>
    <w:rsid w:val="00DF4832"/>
    <w:rsid w:val="00E658DD"/>
    <w:rsid w:val="00F3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1455"/>
  <w15:chartTrackingRefBased/>
  <w15:docId w15:val="{752731A5-20CB-4FC4-89C2-4D84AF9B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5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C51"/>
    <w:pPr>
      <w:keepNext/>
      <w:keepLines/>
      <w:numPr>
        <w:numId w:val="1"/>
      </w:numPr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C51"/>
    <w:pPr>
      <w:keepNext/>
      <w:keepLines/>
      <w:numPr>
        <w:ilvl w:val="1"/>
        <w:numId w:val="1"/>
      </w:numPr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C51"/>
    <w:pPr>
      <w:keepNext/>
      <w:keepLines/>
      <w:numPr>
        <w:ilvl w:val="2"/>
        <w:numId w:val="1"/>
      </w:numPr>
      <w:bidi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C51"/>
    <w:pPr>
      <w:keepNext/>
      <w:keepLines/>
      <w:numPr>
        <w:ilvl w:val="3"/>
        <w:numId w:val="1"/>
      </w:numPr>
      <w:bidi w:val="0"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C51"/>
    <w:pPr>
      <w:keepNext/>
      <w:keepLines/>
      <w:numPr>
        <w:ilvl w:val="4"/>
        <w:numId w:val="1"/>
      </w:numPr>
      <w:bidi w:val="0"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C51"/>
    <w:pPr>
      <w:keepNext/>
      <w:keepLines/>
      <w:numPr>
        <w:ilvl w:val="5"/>
        <w:numId w:val="1"/>
      </w:numPr>
      <w:bidi w:val="0"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C51"/>
    <w:pPr>
      <w:keepNext/>
      <w:keepLines/>
      <w:numPr>
        <w:ilvl w:val="6"/>
        <w:numId w:val="1"/>
      </w:numPr>
      <w:bidi w:val="0"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C51"/>
    <w:pPr>
      <w:keepNext/>
      <w:keepLines/>
      <w:numPr>
        <w:ilvl w:val="7"/>
        <w:numId w:val="1"/>
      </w:numPr>
      <w:bidi w:val="0"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C51"/>
    <w:pPr>
      <w:keepNext/>
      <w:keepLines/>
      <w:numPr>
        <w:ilvl w:val="8"/>
        <w:numId w:val="1"/>
      </w:numPr>
      <w:bidi w:val="0"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C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C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C5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C5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C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C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5C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82"/>
  </w:style>
  <w:style w:type="paragraph" w:styleId="Footer">
    <w:name w:val="footer"/>
    <w:basedOn w:val="Normal"/>
    <w:link w:val="FooterChar"/>
    <w:uiPriority w:val="99"/>
    <w:unhideWhenUsed/>
    <w:rsid w:val="007B1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82"/>
  </w:style>
  <w:style w:type="character" w:styleId="Strong">
    <w:name w:val="Strong"/>
    <w:basedOn w:val="DefaultParagraphFont"/>
    <w:uiPriority w:val="22"/>
    <w:qFormat/>
    <w:rsid w:val="005D7F44"/>
    <w:rPr>
      <w:b/>
      <w:bCs/>
    </w:rPr>
  </w:style>
  <w:style w:type="table" w:styleId="TableGrid">
    <w:name w:val="Table Grid"/>
    <w:basedOn w:val="TableNormal"/>
    <w:uiPriority w:val="59"/>
    <w:rsid w:val="007D181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DADC-1BC3-4CBE-AE3E-92290F95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dy</dc:creator>
  <cp:keywords/>
  <dc:description/>
  <cp:lastModifiedBy>joudy</cp:lastModifiedBy>
  <cp:revision>9</cp:revision>
  <dcterms:created xsi:type="dcterms:W3CDTF">2020-06-24T18:23:00Z</dcterms:created>
  <dcterms:modified xsi:type="dcterms:W3CDTF">2020-06-24T19:52:00Z</dcterms:modified>
</cp:coreProperties>
</file>